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DDE28" w14:textId="77777777" w:rsidR="008D143F" w:rsidRDefault="008D143F" w:rsidP="00263CE6">
      <w:pPr>
        <w:pStyle w:val="Formulierkop"/>
      </w:pPr>
    </w:p>
    <w:p w14:paraId="513089E9" w14:textId="0CCE3D7F" w:rsidR="00263CE6" w:rsidRDefault="00263CE6" w:rsidP="008D143F">
      <w:pPr>
        <w:pStyle w:val="Formulierkop"/>
        <w:jc w:val="center"/>
      </w:pPr>
      <w:r>
        <w:t>PERSBERICHT</w:t>
      </w:r>
    </w:p>
    <w:p w14:paraId="5F19E49C" w14:textId="7F642CB4" w:rsidR="00226A24" w:rsidRDefault="00226A24" w:rsidP="008D143F">
      <w:pPr>
        <w:pStyle w:val="Formulierkop"/>
        <w:jc w:val="center"/>
      </w:pPr>
    </w:p>
    <w:p w14:paraId="3176798A" w14:textId="77777777" w:rsidR="00226A24" w:rsidRPr="00DE13AF" w:rsidRDefault="00226A24" w:rsidP="00226A24">
      <w:pPr>
        <w:spacing w:line="240" w:lineRule="auto"/>
        <w:rPr>
          <w:rFonts w:eastAsiaTheme="minorHAnsi" w:cs="Arial"/>
          <w:b/>
          <w:iCs/>
          <w:sz w:val="28"/>
          <w:szCs w:val="28"/>
          <w:lang w:eastAsia="en-US"/>
        </w:rPr>
      </w:pPr>
      <w:r w:rsidRPr="00DE13AF">
        <w:rPr>
          <w:rFonts w:eastAsiaTheme="minorHAnsi" w:cs="Arial"/>
          <w:b/>
          <w:iCs/>
          <w:sz w:val="28"/>
          <w:szCs w:val="28"/>
          <w:lang w:eastAsia="en-US"/>
        </w:rPr>
        <w:t>Noodopvang voor kinderen van ouders in cruciale beroepsgroepen</w:t>
      </w:r>
    </w:p>
    <w:p w14:paraId="292177CE" w14:textId="77777777" w:rsidR="00226A24" w:rsidRPr="00226A24" w:rsidRDefault="00226A24" w:rsidP="00226A24">
      <w:pPr>
        <w:spacing w:line="240" w:lineRule="auto"/>
        <w:rPr>
          <w:rFonts w:ascii="Calibri" w:eastAsiaTheme="minorHAnsi" w:hAnsi="Calibri" w:cs="Calibri"/>
          <w:b/>
          <w:bCs/>
          <w:sz w:val="30"/>
          <w:szCs w:val="30"/>
          <w:lang w:eastAsia="en-US"/>
        </w:rPr>
      </w:pPr>
    </w:p>
    <w:p w14:paraId="0F142F3E" w14:textId="04FC9A41" w:rsidR="00AA7C3F" w:rsidRDefault="00226A24" w:rsidP="00226A24">
      <w:pPr>
        <w:spacing w:line="240" w:lineRule="auto"/>
        <w:rPr>
          <w:rFonts w:eastAsiaTheme="minorHAnsi" w:cs="Arial"/>
          <w:b/>
          <w:bCs/>
          <w:szCs w:val="20"/>
          <w:lang w:eastAsia="en-US"/>
        </w:rPr>
      </w:pPr>
      <w:r w:rsidRPr="00226A24">
        <w:rPr>
          <w:rFonts w:eastAsiaTheme="minorHAnsi" w:cs="Arial"/>
          <w:b/>
          <w:bCs/>
          <w:szCs w:val="20"/>
          <w:lang w:eastAsia="en-US"/>
        </w:rPr>
        <w:t>G</w:t>
      </w:r>
      <w:r w:rsidR="005C5516">
        <w:rPr>
          <w:rFonts w:eastAsiaTheme="minorHAnsi" w:cs="Arial"/>
          <w:b/>
          <w:bCs/>
          <w:szCs w:val="20"/>
          <w:lang w:eastAsia="en-US"/>
        </w:rPr>
        <w:t>emeente Veenendaal maakt door de uitbraak</w:t>
      </w:r>
      <w:r w:rsidRPr="00226A24">
        <w:rPr>
          <w:rFonts w:eastAsiaTheme="minorHAnsi" w:cs="Arial"/>
          <w:b/>
          <w:bCs/>
          <w:szCs w:val="20"/>
          <w:lang w:eastAsia="en-US"/>
        </w:rPr>
        <w:t xml:space="preserve"> van het co</w:t>
      </w:r>
      <w:r w:rsidR="00DE13AF">
        <w:rPr>
          <w:rFonts w:eastAsiaTheme="minorHAnsi" w:cs="Arial"/>
          <w:b/>
          <w:bCs/>
          <w:szCs w:val="20"/>
          <w:lang w:eastAsia="en-US"/>
        </w:rPr>
        <w:t>ronavirus noodopvang mogelijk</w:t>
      </w:r>
      <w:r w:rsidRPr="00226A24">
        <w:rPr>
          <w:rFonts w:eastAsiaTheme="minorHAnsi" w:cs="Arial"/>
          <w:b/>
          <w:bCs/>
          <w:szCs w:val="20"/>
          <w:lang w:eastAsia="en-US"/>
        </w:rPr>
        <w:t xml:space="preserve"> voor kinderen</w:t>
      </w:r>
      <w:r w:rsidR="009461AE" w:rsidRPr="009461AE">
        <w:rPr>
          <w:rFonts w:eastAsiaTheme="minorHAnsi" w:cs="Arial"/>
          <w:b/>
          <w:bCs/>
          <w:szCs w:val="20"/>
          <w:lang w:eastAsia="en-US"/>
        </w:rPr>
        <w:t xml:space="preserve"> </w:t>
      </w:r>
      <w:r w:rsidR="009461AE" w:rsidRPr="00226A24">
        <w:rPr>
          <w:rFonts w:eastAsiaTheme="minorHAnsi" w:cs="Arial"/>
          <w:b/>
          <w:bCs/>
          <w:szCs w:val="20"/>
          <w:lang w:eastAsia="en-US"/>
        </w:rPr>
        <w:t>van 0 tot en met 14 jaar</w:t>
      </w:r>
      <w:r w:rsidRPr="00226A24">
        <w:rPr>
          <w:rFonts w:eastAsiaTheme="minorHAnsi" w:cs="Arial"/>
          <w:b/>
          <w:bCs/>
          <w:szCs w:val="20"/>
          <w:lang w:eastAsia="en-US"/>
        </w:rPr>
        <w:t xml:space="preserve"> waarvan ouders een cruciaal beroep hebben. </w:t>
      </w:r>
      <w:r w:rsidR="00984D89">
        <w:rPr>
          <w:rFonts w:eastAsiaTheme="minorHAnsi" w:cs="Arial"/>
          <w:b/>
          <w:bCs/>
          <w:szCs w:val="20"/>
          <w:lang w:eastAsia="en-US"/>
        </w:rPr>
        <w:t>Deze ouders kunnen gebruik maken van kinderdagverblijf</w:t>
      </w:r>
      <w:r w:rsidRPr="00226A24">
        <w:rPr>
          <w:rFonts w:eastAsiaTheme="minorHAnsi" w:cs="Arial"/>
          <w:b/>
          <w:bCs/>
          <w:szCs w:val="20"/>
          <w:lang w:eastAsia="en-US"/>
        </w:rPr>
        <w:t>, opvang op school en BSO</w:t>
      </w:r>
      <w:r w:rsidR="005C5516">
        <w:rPr>
          <w:rFonts w:eastAsiaTheme="minorHAnsi" w:cs="Arial"/>
          <w:b/>
          <w:bCs/>
          <w:szCs w:val="20"/>
          <w:lang w:eastAsia="en-US"/>
        </w:rPr>
        <w:t xml:space="preserve"> </w:t>
      </w:r>
      <w:r w:rsidR="00CD18F5">
        <w:rPr>
          <w:rFonts w:eastAsiaTheme="minorHAnsi" w:cs="Arial"/>
          <w:b/>
          <w:bCs/>
          <w:szCs w:val="20"/>
          <w:lang w:eastAsia="en-US"/>
        </w:rPr>
        <w:t xml:space="preserve">als zij zelf niet de mogelijkheid hebben opvang te regelen in hun eigen netwerk. </w:t>
      </w:r>
      <w:r w:rsidRPr="00226A24">
        <w:rPr>
          <w:rFonts w:eastAsiaTheme="minorHAnsi" w:cs="Arial"/>
          <w:b/>
          <w:bCs/>
          <w:szCs w:val="20"/>
          <w:lang w:eastAsia="en-US"/>
        </w:rPr>
        <w:t xml:space="preserve">De opvang is er voor kinderen </w:t>
      </w:r>
      <w:r w:rsidR="00CC29D9">
        <w:rPr>
          <w:rFonts w:eastAsiaTheme="minorHAnsi" w:cs="Arial"/>
          <w:b/>
          <w:bCs/>
          <w:szCs w:val="20"/>
          <w:lang w:eastAsia="en-US"/>
        </w:rPr>
        <w:t>die in Veen</w:t>
      </w:r>
      <w:r w:rsidR="005C5516">
        <w:rPr>
          <w:rFonts w:eastAsiaTheme="minorHAnsi" w:cs="Arial"/>
          <w:b/>
          <w:bCs/>
          <w:szCs w:val="20"/>
          <w:lang w:eastAsia="en-US"/>
        </w:rPr>
        <w:t>en</w:t>
      </w:r>
      <w:r w:rsidR="00CC29D9">
        <w:rPr>
          <w:rFonts w:eastAsiaTheme="minorHAnsi" w:cs="Arial"/>
          <w:b/>
          <w:bCs/>
          <w:szCs w:val="20"/>
          <w:lang w:eastAsia="en-US"/>
        </w:rPr>
        <w:t>daal wonen</w:t>
      </w:r>
      <w:r w:rsidR="00CD18F5">
        <w:rPr>
          <w:rFonts w:eastAsiaTheme="minorHAnsi" w:cs="Arial"/>
          <w:b/>
          <w:bCs/>
          <w:szCs w:val="20"/>
          <w:lang w:eastAsia="en-US"/>
        </w:rPr>
        <w:t xml:space="preserve"> op locaties die de gemeente </w:t>
      </w:r>
      <w:r w:rsidR="005316F7">
        <w:rPr>
          <w:rFonts w:eastAsiaTheme="minorHAnsi" w:cs="Arial"/>
          <w:b/>
          <w:bCs/>
          <w:szCs w:val="20"/>
          <w:lang w:eastAsia="en-US"/>
        </w:rPr>
        <w:t xml:space="preserve">heeft </w:t>
      </w:r>
      <w:r w:rsidR="00CD18F5">
        <w:rPr>
          <w:rFonts w:eastAsiaTheme="minorHAnsi" w:cs="Arial"/>
          <w:b/>
          <w:bCs/>
          <w:szCs w:val="20"/>
          <w:lang w:eastAsia="en-US"/>
        </w:rPr>
        <w:t>aangewezen</w:t>
      </w:r>
      <w:r w:rsidRPr="00226A24">
        <w:rPr>
          <w:rFonts w:eastAsiaTheme="minorHAnsi" w:cs="Arial"/>
          <w:b/>
          <w:bCs/>
          <w:szCs w:val="20"/>
          <w:lang w:eastAsia="en-US"/>
        </w:rPr>
        <w:t>.</w:t>
      </w:r>
    </w:p>
    <w:p w14:paraId="0743BC67" w14:textId="77777777" w:rsidR="00AA7C3F" w:rsidRDefault="00AA7C3F" w:rsidP="00226A24">
      <w:pPr>
        <w:spacing w:line="240" w:lineRule="auto"/>
        <w:rPr>
          <w:rFonts w:eastAsiaTheme="minorHAnsi" w:cs="Arial"/>
          <w:b/>
          <w:bCs/>
          <w:szCs w:val="20"/>
          <w:lang w:eastAsia="en-US"/>
        </w:rPr>
      </w:pPr>
    </w:p>
    <w:p w14:paraId="1720967A" w14:textId="146524DC" w:rsidR="00226A24" w:rsidRPr="00226A24" w:rsidRDefault="00226A24" w:rsidP="00226A24">
      <w:pPr>
        <w:spacing w:line="240" w:lineRule="auto"/>
        <w:rPr>
          <w:rFonts w:eastAsiaTheme="minorHAnsi" w:cs="Arial"/>
          <w:b/>
          <w:szCs w:val="20"/>
          <w:lang w:eastAsia="en-US"/>
        </w:rPr>
      </w:pPr>
      <w:r w:rsidRPr="00226A24">
        <w:rPr>
          <w:rFonts w:eastAsiaTheme="minorHAnsi" w:cs="Arial"/>
          <w:b/>
          <w:szCs w:val="20"/>
          <w:lang w:eastAsia="en-US"/>
        </w:rPr>
        <w:t>Cruciaal beroep</w:t>
      </w:r>
    </w:p>
    <w:p w14:paraId="2FD17AFB" w14:textId="065611A1" w:rsidR="00226A24" w:rsidRPr="00226A24" w:rsidRDefault="00AA7C3F" w:rsidP="00226A24">
      <w:pPr>
        <w:spacing w:line="240" w:lineRule="auto"/>
        <w:rPr>
          <w:rFonts w:eastAsiaTheme="minorHAnsi" w:cs="Arial"/>
          <w:szCs w:val="20"/>
          <w:lang w:eastAsia="en-US"/>
        </w:rPr>
      </w:pPr>
      <w:r>
        <w:rPr>
          <w:rFonts w:eastAsiaTheme="minorHAnsi" w:cs="Arial"/>
          <w:bCs/>
          <w:szCs w:val="20"/>
          <w:lang w:eastAsia="en-US"/>
        </w:rPr>
        <w:t>Een cruciaal beroep betekent dat iemand werk doet</w:t>
      </w:r>
      <w:r w:rsidR="00226A24" w:rsidRPr="00226A24">
        <w:rPr>
          <w:rFonts w:eastAsiaTheme="minorHAnsi" w:cs="Arial"/>
          <w:bCs/>
          <w:szCs w:val="20"/>
          <w:lang w:eastAsia="en-US"/>
        </w:rPr>
        <w:t xml:space="preserve"> dat nodig is om de samenleving in deze bijzondere tijd dr</w:t>
      </w:r>
      <w:r w:rsidR="00984D89">
        <w:rPr>
          <w:rFonts w:eastAsiaTheme="minorHAnsi" w:cs="Arial"/>
          <w:bCs/>
          <w:szCs w:val="20"/>
          <w:lang w:eastAsia="en-US"/>
        </w:rPr>
        <w:t xml:space="preserve">aaiende te houden. Denk </w:t>
      </w:r>
      <w:r w:rsidR="00226A24" w:rsidRPr="00226A24">
        <w:rPr>
          <w:rFonts w:eastAsiaTheme="minorHAnsi" w:cs="Arial"/>
          <w:bCs/>
          <w:szCs w:val="20"/>
          <w:lang w:eastAsia="en-US"/>
        </w:rPr>
        <w:t>aan werk in de zorg, brandweer, politie</w:t>
      </w:r>
      <w:r w:rsidR="00DE13AF">
        <w:rPr>
          <w:rFonts w:eastAsiaTheme="minorHAnsi" w:cs="Arial"/>
          <w:bCs/>
          <w:szCs w:val="20"/>
          <w:lang w:eastAsia="en-US"/>
        </w:rPr>
        <w:t>,</w:t>
      </w:r>
      <w:r w:rsidR="00226A24" w:rsidRPr="00226A24">
        <w:rPr>
          <w:rFonts w:eastAsiaTheme="minorHAnsi" w:cs="Arial"/>
          <w:bCs/>
          <w:szCs w:val="20"/>
          <w:lang w:eastAsia="en-US"/>
        </w:rPr>
        <w:t xml:space="preserve"> jeug</w:t>
      </w:r>
      <w:r w:rsidR="008351AA">
        <w:rPr>
          <w:rFonts w:eastAsiaTheme="minorHAnsi" w:cs="Arial"/>
          <w:bCs/>
          <w:szCs w:val="20"/>
          <w:lang w:eastAsia="en-US"/>
        </w:rPr>
        <w:t xml:space="preserve">dhulp, transport etc. </w:t>
      </w:r>
      <w:r w:rsidR="00226A24" w:rsidRPr="00226A24">
        <w:rPr>
          <w:rFonts w:eastAsiaTheme="minorHAnsi" w:cs="Arial"/>
          <w:bCs/>
          <w:szCs w:val="20"/>
          <w:lang w:eastAsia="en-US"/>
        </w:rPr>
        <w:t xml:space="preserve">Het volledige overzicht van cruciale beroepen staat op </w:t>
      </w:r>
      <w:hyperlink r:id="rId8" w:history="1">
        <w:r w:rsidR="00226A24" w:rsidRPr="00226A24">
          <w:rPr>
            <w:rFonts w:eastAsiaTheme="minorHAnsi" w:cs="Arial"/>
            <w:bCs/>
            <w:szCs w:val="20"/>
            <w:u w:val="single"/>
            <w:lang w:eastAsia="en-US"/>
          </w:rPr>
          <w:t>https://www.rijksoverheid.nl/onderwerpen/coronavirus-covid-19/cruciale-beroepsgroepen</w:t>
        </w:r>
      </w:hyperlink>
    </w:p>
    <w:p w14:paraId="3186A924" w14:textId="030FBEE3" w:rsidR="00226A24" w:rsidRPr="00226A24" w:rsidRDefault="00226A24" w:rsidP="00226A24">
      <w:pPr>
        <w:spacing w:line="240" w:lineRule="auto"/>
        <w:rPr>
          <w:rFonts w:eastAsiaTheme="minorHAnsi" w:cs="Arial"/>
          <w:szCs w:val="20"/>
          <w:lang w:eastAsia="en-US"/>
        </w:rPr>
      </w:pPr>
    </w:p>
    <w:p w14:paraId="161384FA" w14:textId="2886CACA" w:rsidR="00226A24" w:rsidRPr="00226A24" w:rsidRDefault="00984D89" w:rsidP="00226A24">
      <w:pPr>
        <w:spacing w:line="240" w:lineRule="auto"/>
        <w:rPr>
          <w:rFonts w:eastAsiaTheme="minorHAnsi" w:cs="Arial"/>
          <w:b/>
          <w:bCs/>
          <w:szCs w:val="20"/>
          <w:lang w:eastAsia="en-US"/>
        </w:rPr>
      </w:pPr>
      <w:r>
        <w:rPr>
          <w:rFonts w:eastAsiaTheme="minorHAnsi" w:cs="Arial"/>
          <w:b/>
          <w:bCs/>
          <w:szCs w:val="20"/>
          <w:lang w:eastAsia="en-US"/>
        </w:rPr>
        <w:t xml:space="preserve">Aanmelden noodopvang </w:t>
      </w:r>
    </w:p>
    <w:p w14:paraId="56B53B28" w14:textId="33F93424" w:rsidR="00226A24" w:rsidRDefault="00226A24" w:rsidP="00226A24">
      <w:pPr>
        <w:spacing w:line="240" w:lineRule="auto"/>
        <w:rPr>
          <w:rFonts w:eastAsiaTheme="minorHAnsi" w:cs="Arial"/>
          <w:szCs w:val="20"/>
          <w:lang w:eastAsia="en-US"/>
        </w:rPr>
      </w:pPr>
      <w:r w:rsidRPr="00226A24">
        <w:rPr>
          <w:rFonts w:eastAsiaTheme="minorHAnsi" w:cs="Arial"/>
          <w:szCs w:val="20"/>
          <w:lang w:eastAsia="en-US"/>
        </w:rPr>
        <w:t>Om gebruik</w:t>
      </w:r>
      <w:r w:rsidR="0018611B">
        <w:rPr>
          <w:rFonts w:eastAsiaTheme="minorHAnsi" w:cs="Arial"/>
          <w:szCs w:val="20"/>
          <w:lang w:eastAsia="en-US"/>
        </w:rPr>
        <w:t xml:space="preserve"> te maken van de noodopvang kunnen ouders</w:t>
      </w:r>
      <w:r w:rsidR="008351AA">
        <w:rPr>
          <w:rFonts w:eastAsiaTheme="minorHAnsi" w:cs="Arial"/>
          <w:szCs w:val="20"/>
          <w:lang w:eastAsia="en-US"/>
        </w:rPr>
        <w:t xml:space="preserve"> in eerste instantie</w:t>
      </w:r>
      <w:r w:rsidR="00AA7C3F">
        <w:rPr>
          <w:rFonts w:eastAsiaTheme="minorHAnsi" w:cs="Arial"/>
          <w:szCs w:val="20"/>
          <w:lang w:eastAsia="en-US"/>
        </w:rPr>
        <w:t xml:space="preserve"> </w:t>
      </w:r>
      <w:r w:rsidR="0018611B">
        <w:rPr>
          <w:rFonts w:eastAsiaTheme="minorHAnsi" w:cs="Arial"/>
          <w:szCs w:val="20"/>
          <w:lang w:eastAsia="en-US"/>
        </w:rPr>
        <w:t xml:space="preserve">zelf </w:t>
      </w:r>
      <w:r w:rsidR="00984D89">
        <w:rPr>
          <w:rFonts w:eastAsiaTheme="minorHAnsi" w:cs="Arial"/>
          <w:szCs w:val="20"/>
          <w:lang w:eastAsia="en-US"/>
        </w:rPr>
        <w:t>contact opnemen met</w:t>
      </w:r>
      <w:r w:rsidR="00AA7C3F">
        <w:rPr>
          <w:rFonts w:eastAsiaTheme="minorHAnsi" w:cs="Arial"/>
          <w:szCs w:val="20"/>
          <w:lang w:eastAsia="en-US"/>
        </w:rPr>
        <w:t xml:space="preserve"> </w:t>
      </w:r>
      <w:r w:rsidR="00A40B94">
        <w:rPr>
          <w:rFonts w:eastAsiaTheme="minorHAnsi" w:cs="Arial"/>
          <w:szCs w:val="20"/>
          <w:lang w:eastAsia="en-US"/>
        </w:rPr>
        <w:t xml:space="preserve">de </w:t>
      </w:r>
      <w:r w:rsidR="00AA7C3F">
        <w:rPr>
          <w:rFonts w:eastAsiaTheme="minorHAnsi" w:cs="Arial"/>
          <w:szCs w:val="20"/>
          <w:lang w:eastAsia="en-US"/>
        </w:rPr>
        <w:t xml:space="preserve">eigen kinderopvang </w:t>
      </w:r>
      <w:r w:rsidR="00A40B94">
        <w:rPr>
          <w:rFonts w:eastAsiaTheme="minorHAnsi" w:cs="Arial"/>
          <w:szCs w:val="20"/>
          <w:lang w:eastAsia="en-US"/>
        </w:rPr>
        <w:t>of</w:t>
      </w:r>
      <w:r w:rsidR="005316F7">
        <w:rPr>
          <w:rFonts w:eastAsiaTheme="minorHAnsi" w:cs="Arial"/>
          <w:szCs w:val="20"/>
          <w:lang w:eastAsia="en-US"/>
        </w:rPr>
        <w:t xml:space="preserve"> de eigen school.</w:t>
      </w:r>
      <w:r w:rsidR="00CC29D9">
        <w:rPr>
          <w:rFonts w:eastAsiaTheme="minorHAnsi" w:cs="Arial"/>
          <w:szCs w:val="20"/>
          <w:lang w:eastAsia="en-US"/>
        </w:rPr>
        <w:t xml:space="preserve"> </w:t>
      </w:r>
      <w:r w:rsidRPr="00226A24">
        <w:rPr>
          <w:rFonts w:eastAsiaTheme="minorHAnsi" w:cs="Arial"/>
          <w:szCs w:val="20"/>
          <w:lang w:eastAsia="en-US"/>
        </w:rPr>
        <w:t>Deze noodopvang geldt alléén voor ouders met een cruciaal beroep die niet de mogelijkheid hebben zelf opvang te regelen in hun netwerk.</w:t>
      </w:r>
      <w:r w:rsidR="00984D89">
        <w:rPr>
          <w:rFonts w:eastAsiaTheme="minorHAnsi" w:cs="Arial"/>
          <w:szCs w:val="20"/>
          <w:lang w:eastAsia="en-US"/>
        </w:rPr>
        <w:t xml:space="preserve"> De nood</w:t>
      </w:r>
      <w:r w:rsidR="00153257">
        <w:rPr>
          <w:rFonts w:eastAsiaTheme="minorHAnsi" w:cs="Arial"/>
          <w:szCs w:val="20"/>
          <w:lang w:eastAsia="en-US"/>
        </w:rPr>
        <w:t xml:space="preserve">opvang is er op werkdagen en niet in </w:t>
      </w:r>
      <w:r w:rsidR="00984D89">
        <w:rPr>
          <w:rFonts w:eastAsiaTheme="minorHAnsi" w:cs="Arial"/>
          <w:szCs w:val="20"/>
          <w:lang w:eastAsia="en-US"/>
        </w:rPr>
        <w:t>avonden, nachten en weekenden. Mocht daar</w:t>
      </w:r>
      <w:r w:rsidR="00AA7C3F">
        <w:rPr>
          <w:rFonts w:eastAsiaTheme="minorHAnsi" w:cs="Arial"/>
          <w:szCs w:val="20"/>
          <w:lang w:eastAsia="en-US"/>
        </w:rPr>
        <w:t xml:space="preserve"> veel</w:t>
      </w:r>
      <w:r w:rsidR="00984D89">
        <w:rPr>
          <w:rFonts w:eastAsiaTheme="minorHAnsi" w:cs="Arial"/>
          <w:szCs w:val="20"/>
          <w:lang w:eastAsia="en-US"/>
        </w:rPr>
        <w:t xml:space="preserve"> vraag naar komen dan wordt bekeken</w:t>
      </w:r>
      <w:r w:rsidR="00AA7C3F">
        <w:rPr>
          <w:rFonts w:eastAsiaTheme="minorHAnsi" w:cs="Arial"/>
          <w:szCs w:val="20"/>
          <w:lang w:eastAsia="en-US"/>
        </w:rPr>
        <w:t xml:space="preserve"> of dit kan worden opgezet</w:t>
      </w:r>
      <w:r w:rsidR="00984D89">
        <w:rPr>
          <w:rFonts w:eastAsiaTheme="minorHAnsi" w:cs="Arial"/>
          <w:szCs w:val="20"/>
          <w:lang w:eastAsia="en-US"/>
        </w:rPr>
        <w:t>.</w:t>
      </w:r>
      <w:r w:rsidRPr="00226A24">
        <w:rPr>
          <w:rFonts w:eastAsiaTheme="minorHAnsi" w:cs="Arial"/>
          <w:szCs w:val="20"/>
          <w:lang w:eastAsia="en-US"/>
        </w:rPr>
        <w:t xml:space="preserve"> </w:t>
      </w:r>
      <w:r w:rsidR="005C5516">
        <w:rPr>
          <w:rFonts w:eastAsiaTheme="minorHAnsi" w:cs="Arial"/>
          <w:szCs w:val="20"/>
          <w:lang w:eastAsia="en-US"/>
        </w:rPr>
        <w:t>De l</w:t>
      </w:r>
      <w:r w:rsidR="008351AA">
        <w:rPr>
          <w:rFonts w:eastAsiaTheme="minorHAnsi" w:cs="Arial"/>
          <w:szCs w:val="20"/>
          <w:lang w:eastAsia="en-US"/>
        </w:rPr>
        <w:t>ijst met aangewezen nood</w:t>
      </w:r>
      <w:r w:rsidR="005C5516">
        <w:rPr>
          <w:rFonts w:eastAsiaTheme="minorHAnsi" w:cs="Arial"/>
          <w:szCs w:val="20"/>
          <w:lang w:eastAsia="en-US"/>
        </w:rPr>
        <w:t>locaties staat in de bijlage van dit bericht.</w:t>
      </w:r>
    </w:p>
    <w:p w14:paraId="6D12FBC2" w14:textId="77777777" w:rsidR="006C4D51" w:rsidRPr="001F3FD9" w:rsidRDefault="00D97289" w:rsidP="002D6F66">
      <w:pPr>
        <w:rPr>
          <w:b/>
        </w:rPr>
      </w:pPr>
      <w:r>
        <w:rPr>
          <w:b/>
        </w:rPr>
        <w:t>-------------------------------------------------------</w:t>
      </w:r>
      <w:bookmarkStart w:id="0" w:name="_GoBack"/>
      <w:bookmarkEnd w:id="0"/>
      <w:r>
        <w:rPr>
          <w:b/>
        </w:rPr>
        <w:t>---------------------------------------------------------------------------------</w:t>
      </w:r>
    </w:p>
    <w:p w14:paraId="0C5144AE" w14:textId="77777777" w:rsidR="00D97289" w:rsidRDefault="00D97289" w:rsidP="00D97289">
      <w:pPr>
        <w:spacing w:line="240" w:lineRule="exact"/>
        <w:rPr>
          <w:rFonts w:ascii="Calibri" w:hAnsi="Calibri"/>
          <w:szCs w:val="22"/>
        </w:rPr>
      </w:pPr>
      <w:r>
        <w:t>Noot voor de redactie:</w:t>
      </w:r>
    </w:p>
    <w:p w14:paraId="24C47CC9" w14:textId="77777777" w:rsidR="00D97289" w:rsidRDefault="00D97289" w:rsidP="00D97289">
      <w:pPr>
        <w:spacing w:line="240" w:lineRule="exact"/>
      </w:pPr>
    </w:p>
    <w:p w14:paraId="20F3FFFE" w14:textId="77777777" w:rsidR="0066619B" w:rsidRDefault="00D97289" w:rsidP="0058325A">
      <w:pPr>
        <w:spacing w:line="240" w:lineRule="exact"/>
      </w:pPr>
      <w:r>
        <w:t xml:space="preserve">Heeft u vragen over dit persbericht, dan kunt u contact opnemen met de woordvoerders van de gemeente Veenendaal: Brenda van der Pal of Frank Bartelds, via 0318 538538 of </w:t>
      </w:r>
      <w:hyperlink r:id="rId9" w:history="1">
        <w:r>
          <w:rPr>
            <w:rStyle w:val="Hyperlink"/>
          </w:rPr>
          <w:t>communicatie@veenendaal.nl</w:t>
        </w:r>
      </w:hyperlink>
      <w:r>
        <w:t>.</w:t>
      </w:r>
    </w:p>
    <w:sectPr w:rsidR="0066619B" w:rsidSect="00263C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567" w:gutter="0"/>
      <w:paperSrc w:first="2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5AE86" w14:textId="77777777" w:rsidR="006F4BB3" w:rsidRDefault="006F4BB3">
      <w:r>
        <w:separator/>
      </w:r>
    </w:p>
  </w:endnote>
  <w:endnote w:type="continuationSeparator" w:id="0">
    <w:p w14:paraId="2D648734" w14:textId="77777777" w:rsidR="006F4BB3" w:rsidRDefault="006F4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9FC97" w14:textId="77777777" w:rsidR="0030329A" w:rsidRDefault="0030329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A7555" w14:textId="77777777" w:rsidR="00263CE6" w:rsidRPr="0065335A" w:rsidRDefault="00263CE6" w:rsidP="00263CE6">
    <w:pPr>
      <w:pStyle w:val="VDLadres"/>
      <w:rPr>
        <w:lang w:val="en-GB"/>
      </w:rPr>
    </w:pPr>
  </w:p>
  <w:p w14:paraId="0734194C" w14:textId="77777777" w:rsidR="00263CE6" w:rsidRPr="00AB27C2" w:rsidRDefault="00263CE6" w:rsidP="00263CE6">
    <w:pPr>
      <w:pStyle w:val="Voettekst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E5CDF" w14:textId="77777777" w:rsidR="00263CE6" w:rsidRDefault="00263CE6" w:rsidP="00263CE6">
    <w:pPr>
      <w:pStyle w:val="VDLadres"/>
    </w:pPr>
  </w:p>
  <w:p w14:paraId="67ED8816" w14:textId="77777777" w:rsidR="00263CE6" w:rsidRDefault="00263CE6" w:rsidP="00263CE6">
    <w:pPr>
      <w:pStyle w:val="VDLadres"/>
    </w:pPr>
    <w:r>
      <w:t xml:space="preserve">Raadhuisplein 1 </w:t>
    </w:r>
    <w:r>
      <w:rPr>
        <w:rFonts w:cs="Arial"/>
      </w:rPr>
      <w:t>•</w:t>
    </w:r>
    <w:r>
      <w:t xml:space="preserve"> 3901 GA Veenendaal </w:t>
    </w:r>
    <w:r>
      <w:rPr>
        <w:rFonts w:cs="Arial"/>
      </w:rPr>
      <w:t>•</w:t>
    </w:r>
    <w:r>
      <w:t xml:space="preserve"> Postbus 1100 </w:t>
    </w:r>
    <w:r>
      <w:rPr>
        <w:rFonts w:cs="Arial"/>
      </w:rPr>
      <w:t>•</w:t>
    </w:r>
    <w:r>
      <w:t xml:space="preserve"> 3900 BC  Veenendaal</w:t>
    </w:r>
  </w:p>
  <w:p w14:paraId="1E8AB339" w14:textId="77777777" w:rsidR="00263CE6" w:rsidRDefault="00263CE6" w:rsidP="00263CE6">
    <w:pPr>
      <w:pStyle w:val="VDLadres"/>
      <w:rPr>
        <w:lang w:val="en-GB"/>
      </w:rPr>
    </w:pPr>
    <w:r w:rsidRPr="008E2C9B">
      <w:rPr>
        <w:lang w:val="en-GB"/>
      </w:rPr>
      <w:t xml:space="preserve">Tel. (0318) 538 538 </w:t>
    </w:r>
    <w:r w:rsidRPr="008E2C9B">
      <w:rPr>
        <w:rFonts w:cs="Arial"/>
        <w:lang w:val="en-GB"/>
      </w:rPr>
      <w:t>•</w:t>
    </w:r>
    <w:r>
      <w:rPr>
        <w:lang w:val="en-GB"/>
      </w:rPr>
      <w:t xml:space="preserve"> Fax (0318) 510 414 </w:t>
    </w:r>
    <w:r w:rsidRPr="008E2C9B">
      <w:rPr>
        <w:rFonts w:cs="Arial"/>
        <w:lang w:val="en-GB"/>
      </w:rPr>
      <w:t>•</w:t>
    </w:r>
    <w:r w:rsidRPr="008E2C9B">
      <w:rPr>
        <w:lang w:val="en-GB"/>
      </w:rPr>
      <w:t xml:space="preserve"> </w:t>
    </w:r>
    <w:hyperlink r:id="rId1" w:history="1">
      <w:r w:rsidRPr="008E2C9B">
        <w:rPr>
          <w:lang w:val="en-GB"/>
        </w:rPr>
        <w:t>www.veenendaal.nl</w:t>
      </w:r>
    </w:hyperlink>
    <w:r w:rsidRPr="008E2C9B">
      <w:rPr>
        <w:lang w:val="en-GB"/>
      </w:rPr>
      <w:t xml:space="preserve"> </w:t>
    </w:r>
    <w:r>
      <w:rPr>
        <w:rFonts w:cs="Arial"/>
        <w:lang w:val="en-GB"/>
      </w:rPr>
      <w:t xml:space="preserve">• </w:t>
    </w:r>
    <w:r w:rsidR="002922E4">
      <w:rPr>
        <w:rFonts w:cs="Arial"/>
        <w:lang w:val="en-GB"/>
      </w:rPr>
      <w:t>communicatie</w:t>
    </w:r>
    <w:r>
      <w:rPr>
        <w:lang w:val="en-GB"/>
      </w:rPr>
      <w:t>@veenendaal.nl</w:t>
    </w:r>
  </w:p>
  <w:p w14:paraId="4A0A5584" w14:textId="77777777" w:rsidR="00263CE6" w:rsidRPr="00CC3DCA" w:rsidRDefault="00263CE6" w:rsidP="00263CE6">
    <w:pPr>
      <w:pStyle w:val="VDLadres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33C6D" w14:textId="77777777" w:rsidR="006F4BB3" w:rsidRDefault="006F4BB3">
      <w:r>
        <w:separator/>
      </w:r>
    </w:p>
  </w:footnote>
  <w:footnote w:type="continuationSeparator" w:id="0">
    <w:p w14:paraId="23E1C327" w14:textId="77777777" w:rsidR="006F4BB3" w:rsidRDefault="006F4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789A6" w14:textId="77777777" w:rsidR="00263CE6" w:rsidRDefault="00263CE6" w:rsidP="00263CE6">
    <w:pPr>
      <w:pStyle w:val="Koptekst"/>
      <w:framePr w:wrap="around" w:vAnchor="text" w:hAnchor="margin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4984FF1" w14:textId="77777777" w:rsidR="00263CE6" w:rsidRDefault="00263CE6" w:rsidP="00263CE6">
    <w:pPr>
      <w:pStyle w:val="Koptekst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11ACE" w14:textId="29AA46DD" w:rsidR="00263CE6" w:rsidRDefault="00263CE6" w:rsidP="00263CE6">
    <w:pPr>
      <w:pStyle w:val="Koptekst"/>
      <w:rPr>
        <w:rStyle w:val="Paginanummer"/>
      </w:rPr>
    </w:pPr>
    <w:r>
      <w:rPr>
        <w:rStyle w:val="Paginanummer"/>
      </w:rPr>
      <w:t xml:space="preserve">Pagina </w:t>
    </w: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984D89">
      <w:rPr>
        <w:rStyle w:val="Paginanummer"/>
        <w:noProof/>
      </w:rPr>
      <w:t>2</w:t>
    </w:r>
    <w:r>
      <w:rPr>
        <w:rStyle w:val="Paginanumm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tblpY="2212"/>
      <w:tblOverlap w:val="never"/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18"/>
      <w:gridCol w:w="4111"/>
      <w:gridCol w:w="3599"/>
    </w:tblGrid>
    <w:tr w:rsidR="00263CE6" w:rsidRPr="00430A60" w14:paraId="45133CDD" w14:textId="77777777" w:rsidTr="00263CE6">
      <w:tc>
        <w:tcPr>
          <w:tcW w:w="1418" w:type="dxa"/>
        </w:tcPr>
        <w:p w14:paraId="494CB40C" w14:textId="77777777" w:rsidR="00263CE6" w:rsidRDefault="00263CE6" w:rsidP="00263CE6">
          <w:pPr>
            <w:pStyle w:val="refkop"/>
          </w:pPr>
          <w:r>
            <w:t>Behandeld door</w:t>
          </w:r>
        </w:p>
      </w:tc>
      <w:tc>
        <w:tcPr>
          <w:tcW w:w="4111" w:type="dxa"/>
        </w:tcPr>
        <w:p w14:paraId="1EA4069B" w14:textId="77777777" w:rsidR="00263CE6" w:rsidRPr="00D850C9" w:rsidRDefault="006960C2" w:rsidP="00263CE6">
          <w:pPr>
            <w:pStyle w:val="Koptekst"/>
            <w:tabs>
              <w:tab w:val="clear" w:pos="4536"/>
              <w:tab w:val="clear" w:pos="9072"/>
            </w:tabs>
          </w:pPr>
          <w:r>
            <w:t>a</w:t>
          </w:r>
          <w:r w:rsidR="00263CE6" w:rsidRPr="00D850C9">
            <w:t>fdeling Middelen</w:t>
          </w:r>
        </w:p>
        <w:p w14:paraId="159E1E69" w14:textId="77777777" w:rsidR="00263CE6" w:rsidRPr="00D850C9" w:rsidRDefault="00263CE6" w:rsidP="00263CE6">
          <w:pPr>
            <w:pStyle w:val="Koptekst"/>
            <w:tabs>
              <w:tab w:val="clear" w:pos="4536"/>
              <w:tab w:val="clear" w:pos="9072"/>
            </w:tabs>
          </w:pPr>
          <w:r w:rsidRPr="00D850C9">
            <w:t>team Communicatie</w:t>
          </w:r>
          <w:r w:rsidRPr="00D850C9">
            <w:br/>
          </w:r>
        </w:p>
      </w:tc>
      <w:tc>
        <w:tcPr>
          <w:tcW w:w="3599" w:type="dxa"/>
        </w:tcPr>
        <w:p w14:paraId="6E015B2A" w14:textId="77777777" w:rsidR="00263CE6" w:rsidRPr="00D850C9" w:rsidRDefault="00263CE6" w:rsidP="00263CE6">
          <w:pPr>
            <w:pStyle w:val="Koptekst"/>
            <w:tabs>
              <w:tab w:val="clear" w:pos="4536"/>
              <w:tab w:val="clear" w:pos="9072"/>
            </w:tabs>
          </w:pPr>
        </w:p>
      </w:tc>
    </w:tr>
    <w:tr w:rsidR="00520E09" w:rsidRPr="00430A60" w14:paraId="2E1A5448" w14:textId="77777777" w:rsidTr="00263CE6">
      <w:tc>
        <w:tcPr>
          <w:tcW w:w="1418" w:type="dxa"/>
        </w:tcPr>
        <w:p w14:paraId="0E12C5A0" w14:textId="77777777" w:rsidR="00520E09" w:rsidRDefault="00520E09" w:rsidP="00263CE6">
          <w:pPr>
            <w:pStyle w:val="refkop"/>
          </w:pPr>
          <w:r>
            <w:t>Datum</w:t>
          </w:r>
        </w:p>
      </w:tc>
      <w:tc>
        <w:tcPr>
          <w:tcW w:w="4111" w:type="dxa"/>
        </w:tcPr>
        <w:p w14:paraId="01344EB7" w14:textId="1DD4E6B8" w:rsidR="00520E09" w:rsidRPr="00D850C9" w:rsidRDefault="00226A24" w:rsidP="004A2C3C">
          <w:pPr>
            <w:pStyle w:val="Koptekst"/>
            <w:tabs>
              <w:tab w:val="clear" w:pos="4536"/>
              <w:tab w:val="clear" w:pos="9072"/>
            </w:tabs>
          </w:pPr>
          <w:r>
            <w:t>20 maart</w:t>
          </w:r>
          <w:r w:rsidR="00AE5058">
            <w:t xml:space="preserve"> 2</w:t>
          </w:r>
          <w:r w:rsidR="00AE5140">
            <w:t>020</w:t>
          </w:r>
        </w:p>
      </w:tc>
      <w:tc>
        <w:tcPr>
          <w:tcW w:w="3599" w:type="dxa"/>
        </w:tcPr>
        <w:p w14:paraId="4EBC6FD0" w14:textId="77777777" w:rsidR="00520E09" w:rsidRPr="00D850C9" w:rsidRDefault="00520E09" w:rsidP="00263CE6">
          <w:pPr>
            <w:pStyle w:val="Koptekst"/>
            <w:tabs>
              <w:tab w:val="clear" w:pos="4536"/>
              <w:tab w:val="clear" w:pos="9072"/>
            </w:tabs>
          </w:pPr>
        </w:p>
      </w:tc>
    </w:tr>
    <w:tr w:rsidR="00520E09" w:rsidRPr="00430A60" w14:paraId="51D59584" w14:textId="77777777" w:rsidTr="00263CE6">
      <w:tc>
        <w:tcPr>
          <w:tcW w:w="1418" w:type="dxa"/>
        </w:tcPr>
        <w:p w14:paraId="43202BAB" w14:textId="77777777" w:rsidR="00520E09" w:rsidRDefault="00520E09" w:rsidP="00263CE6">
          <w:pPr>
            <w:pStyle w:val="refkop"/>
          </w:pPr>
          <w:r>
            <w:t>Contactpersoon</w:t>
          </w:r>
        </w:p>
      </w:tc>
      <w:tc>
        <w:tcPr>
          <w:tcW w:w="4111" w:type="dxa"/>
        </w:tcPr>
        <w:p w14:paraId="44380CF9" w14:textId="77777777" w:rsidR="00520E09" w:rsidRPr="00D850C9" w:rsidRDefault="0030329A" w:rsidP="00AA0C41">
          <w:pPr>
            <w:pStyle w:val="Koptekst"/>
            <w:tabs>
              <w:tab w:val="clear" w:pos="4536"/>
              <w:tab w:val="clear" w:pos="9072"/>
            </w:tabs>
          </w:pPr>
          <w:r>
            <w:t>Brenda van der Pal</w:t>
          </w:r>
        </w:p>
      </w:tc>
      <w:tc>
        <w:tcPr>
          <w:tcW w:w="3599" w:type="dxa"/>
        </w:tcPr>
        <w:p w14:paraId="35567BBB" w14:textId="77777777" w:rsidR="00520E09" w:rsidRPr="00D850C9" w:rsidRDefault="00520E09" w:rsidP="00263CE6">
          <w:pPr>
            <w:pStyle w:val="Koptekst"/>
            <w:tabs>
              <w:tab w:val="clear" w:pos="4536"/>
              <w:tab w:val="clear" w:pos="9072"/>
            </w:tabs>
          </w:pPr>
        </w:p>
      </w:tc>
    </w:tr>
    <w:tr w:rsidR="00520E09" w:rsidRPr="00430A60" w14:paraId="7C6B3F8D" w14:textId="77777777" w:rsidTr="00263CE6">
      <w:tc>
        <w:tcPr>
          <w:tcW w:w="1418" w:type="dxa"/>
        </w:tcPr>
        <w:p w14:paraId="09D5C7F7" w14:textId="77777777" w:rsidR="00520E09" w:rsidRDefault="00520E09" w:rsidP="00263CE6">
          <w:pPr>
            <w:pStyle w:val="refkop"/>
          </w:pPr>
          <w:r>
            <w:t>Telefoonnummer</w:t>
          </w:r>
        </w:p>
      </w:tc>
      <w:tc>
        <w:tcPr>
          <w:tcW w:w="4111" w:type="dxa"/>
        </w:tcPr>
        <w:p w14:paraId="69650E7E" w14:textId="77777777" w:rsidR="00520E09" w:rsidRPr="00D850C9" w:rsidRDefault="00520E09" w:rsidP="00AA0C41">
          <w:pPr>
            <w:pStyle w:val="Koptekst"/>
            <w:tabs>
              <w:tab w:val="clear" w:pos="4536"/>
              <w:tab w:val="clear" w:pos="9072"/>
            </w:tabs>
          </w:pPr>
          <w:r w:rsidRPr="00D850C9">
            <w:t>(0318) 538</w:t>
          </w:r>
          <w:r w:rsidR="008679CC">
            <w:t xml:space="preserve"> </w:t>
          </w:r>
          <w:r w:rsidR="003652C9">
            <w:t>538</w:t>
          </w:r>
        </w:p>
      </w:tc>
      <w:tc>
        <w:tcPr>
          <w:tcW w:w="3599" w:type="dxa"/>
        </w:tcPr>
        <w:p w14:paraId="64E9E7B7" w14:textId="77777777" w:rsidR="00520E09" w:rsidRPr="00D850C9" w:rsidRDefault="00520E09" w:rsidP="00263CE6">
          <w:pPr>
            <w:pStyle w:val="Koptekst"/>
            <w:tabs>
              <w:tab w:val="clear" w:pos="4536"/>
              <w:tab w:val="clear" w:pos="9072"/>
            </w:tabs>
          </w:pPr>
        </w:p>
      </w:tc>
    </w:tr>
    <w:tr w:rsidR="00520E09" w:rsidRPr="00430A60" w14:paraId="1586B36A" w14:textId="77777777" w:rsidTr="00263CE6">
      <w:tc>
        <w:tcPr>
          <w:tcW w:w="1418" w:type="dxa"/>
        </w:tcPr>
        <w:p w14:paraId="39720FE4" w14:textId="77777777" w:rsidR="00520E09" w:rsidRDefault="00520E09" w:rsidP="00263CE6">
          <w:pPr>
            <w:pStyle w:val="refkop"/>
          </w:pPr>
          <w:r>
            <w:t>Onderwerp</w:t>
          </w:r>
        </w:p>
      </w:tc>
      <w:tc>
        <w:tcPr>
          <w:tcW w:w="4111" w:type="dxa"/>
        </w:tcPr>
        <w:p w14:paraId="67D8677B" w14:textId="1571F4FC" w:rsidR="00BD0613" w:rsidRPr="00BD0613" w:rsidRDefault="00270D8C" w:rsidP="00BD0613">
          <w:pPr>
            <w:rPr>
              <w:rFonts w:cs="Arial"/>
            </w:rPr>
          </w:pPr>
          <w:r>
            <w:rPr>
              <w:szCs w:val="20"/>
            </w:rPr>
            <w:t>Persbericht 17</w:t>
          </w:r>
          <w:r w:rsidR="00B635A4" w:rsidRPr="004875AB">
            <w:rPr>
              <w:szCs w:val="20"/>
            </w:rPr>
            <w:t>:</w:t>
          </w:r>
          <w:r w:rsidR="00C4285E" w:rsidRPr="004875AB">
            <w:rPr>
              <w:szCs w:val="20"/>
            </w:rPr>
            <w:t xml:space="preserve"> </w:t>
          </w:r>
          <w:r w:rsidR="00226A24">
            <w:rPr>
              <w:szCs w:val="20"/>
            </w:rPr>
            <w:t>Noodopvang v</w:t>
          </w:r>
          <w:r w:rsidR="00A874FE">
            <w:rPr>
              <w:szCs w:val="20"/>
            </w:rPr>
            <w:t>oor kinderen van ouders</w:t>
          </w:r>
          <w:r w:rsidR="00226A24">
            <w:rPr>
              <w:szCs w:val="20"/>
            </w:rPr>
            <w:t xml:space="preserve"> in cruciale </w:t>
          </w:r>
          <w:r w:rsidR="00A874FE">
            <w:rPr>
              <w:szCs w:val="20"/>
            </w:rPr>
            <w:t>beroepsgroepen</w:t>
          </w:r>
        </w:p>
        <w:p w14:paraId="7406C8B9" w14:textId="77777777" w:rsidR="005F38A0" w:rsidRPr="005F38A0" w:rsidRDefault="005F38A0" w:rsidP="005F38A0">
          <w:pPr>
            <w:pStyle w:val="Geenafstand"/>
            <w:rPr>
              <w:rFonts w:cs="Arial"/>
              <w:szCs w:val="20"/>
            </w:rPr>
          </w:pPr>
        </w:p>
        <w:p w14:paraId="434F68C1" w14:textId="77777777" w:rsidR="004875AB" w:rsidRPr="004875AB" w:rsidRDefault="004875AB" w:rsidP="004875AB">
          <w:pPr>
            <w:pStyle w:val="Default"/>
            <w:rPr>
              <w:b/>
              <w:sz w:val="20"/>
              <w:szCs w:val="20"/>
            </w:rPr>
          </w:pPr>
        </w:p>
        <w:p w14:paraId="58727E37" w14:textId="77777777" w:rsidR="004B6935" w:rsidRPr="00EC1732" w:rsidRDefault="004B6935" w:rsidP="004B6935"/>
        <w:p w14:paraId="3B60F679" w14:textId="77777777" w:rsidR="004A2C3C" w:rsidRPr="004A2C3C" w:rsidRDefault="004A2C3C" w:rsidP="004A2C3C">
          <w:pPr>
            <w:pStyle w:val="Tekstzonderopmaak"/>
            <w:rPr>
              <w:rFonts w:ascii="Arial" w:hAnsi="Arial" w:cs="Arial"/>
            </w:rPr>
          </w:pPr>
        </w:p>
        <w:p w14:paraId="11DC486A" w14:textId="77777777" w:rsidR="00520E09" w:rsidRPr="00AE5058" w:rsidRDefault="00520E09" w:rsidP="00AE5058">
          <w:pPr>
            <w:rPr>
              <w:sz w:val="28"/>
              <w:szCs w:val="28"/>
            </w:rPr>
          </w:pPr>
        </w:p>
      </w:tc>
      <w:tc>
        <w:tcPr>
          <w:tcW w:w="3599" w:type="dxa"/>
        </w:tcPr>
        <w:p w14:paraId="4AD2D6C9" w14:textId="77777777" w:rsidR="00520E09" w:rsidRPr="00D850C9" w:rsidRDefault="00520E09" w:rsidP="00263CE6">
          <w:pPr>
            <w:pStyle w:val="Koptekst"/>
            <w:tabs>
              <w:tab w:val="clear" w:pos="4536"/>
              <w:tab w:val="clear" w:pos="9072"/>
            </w:tabs>
          </w:pPr>
        </w:p>
      </w:tc>
    </w:tr>
    <w:tr w:rsidR="00520E09" w14:paraId="1F7E4935" w14:textId="77777777" w:rsidTr="00263CE6">
      <w:tc>
        <w:tcPr>
          <w:tcW w:w="1418" w:type="dxa"/>
        </w:tcPr>
        <w:p w14:paraId="6B9DAD8A" w14:textId="77777777" w:rsidR="00520E09" w:rsidRDefault="00520E09" w:rsidP="00263CE6">
          <w:pPr>
            <w:pStyle w:val="refkop"/>
          </w:pPr>
        </w:p>
      </w:tc>
      <w:tc>
        <w:tcPr>
          <w:tcW w:w="4111" w:type="dxa"/>
        </w:tcPr>
        <w:p w14:paraId="1B1784A4" w14:textId="77777777" w:rsidR="00520E09" w:rsidRPr="00D850C9" w:rsidRDefault="00520E09" w:rsidP="00520E09">
          <w:pPr>
            <w:pStyle w:val="Koptekst"/>
            <w:tabs>
              <w:tab w:val="clear" w:pos="4536"/>
              <w:tab w:val="clear" w:pos="9072"/>
            </w:tabs>
          </w:pPr>
        </w:p>
      </w:tc>
      <w:tc>
        <w:tcPr>
          <w:tcW w:w="3599" w:type="dxa"/>
        </w:tcPr>
        <w:p w14:paraId="704844A4" w14:textId="77777777" w:rsidR="00520E09" w:rsidRPr="00D850C9" w:rsidRDefault="00520E09" w:rsidP="00263CE6">
          <w:pPr>
            <w:pStyle w:val="Koptekst"/>
            <w:tabs>
              <w:tab w:val="clear" w:pos="4536"/>
              <w:tab w:val="clear" w:pos="9072"/>
            </w:tabs>
          </w:pPr>
        </w:p>
      </w:tc>
    </w:tr>
    <w:tr w:rsidR="00520E09" w14:paraId="70712C91" w14:textId="77777777" w:rsidTr="00263CE6">
      <w:tc>
        <w:tcPr>
          <w:tcW w:w="9128" w:type="dxa"/>
          <w:gridSpan w:val="3"/>
        </w:tcPr>
        <w:p w14:paraId="4ACB3305" w14:textId="77777777" w:rsidR="00520E09" w:rsidRPr="00D850C9" w:rsidRDefault="00520E09" w:rsidP="00263CE6">
          <w:pPr>
            <w:pStyle w:val="Koptekst"/>
            <w:tabs>
              <w:tab w:val="clear" w:pos="4536"/>
              <w:tab w:val="clear" w:pos="9072"/>
            </w:tabs>
          </w:pPr>
        </w:p>
      </w:tc>
    </w:tr>
  </w:tbl>
  <w:p w14:paraId="40C7AA24" w14:textId="77777777" w:rsidR="00263CE6" w:rsidRDefault="001763B2" w:rsidP="001248F3">
    <w:pPr>
      <w:pStyle w:val="Koptekst"/>
      <w:tabs>
        <w:tab w:val="clear" w:pos="4536"/>
        <w:tab w:val="clear" w:pos="9072"/>
        <w:tab w:val="left" w:pos="6293"/>
      </w:tabs>
    </w:pPr>
    <w:r>
      <w:rPr>
        <w:noProof/>
      </w:rPr>
      <w:drawing>
        <wp:anchor distT="0" distB="0" distL="114300" distR="114300" simplePos="0" relativeHeight="251657728" behindDoc="1" locked="1" layoutInCell="1" allowOverlap="0" wp14:anchorId="572699B8" wp14:editId="7EE419A8">
          <wp:simplePos x="0" y="0"/>
          <wp:positionH relativeFrom="column">
            <wp:posOffset>-942975</wp:posOffset>
          </wp:positionH>
          <wp:positionV relativeFrom="paragraph">
            <wp:posOffset>-483235</wp:posOffset>
          </wp:positionV>
          <wp:extent cx="7658100" cy="10858500"/>
          <wp:effectExtent l="0" t="0" r="0" b="0"/>
          <wp:wrapNone/>
          <wp:docPr id="1" name="Afbeelding 1" descr="brief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briefpapi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085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48F3">
      <w:rPr>
        <w:noProof/>
      </w:rPr>
      <w:tab/>
    </w:r>
  </w:p>
  <w:p w14:paraId="46D6FD78" w14:textId="77777777" w:rsidR="00263CE6" w:rsidRDefault="001F3FD9" w:rsidP="001F3FD9">
    <w:pPr>
      <w:pStyle w:val="Koptekst"/>
      <w:tabs>
        <w:tab w:val="clear" w:pos="4536"/>
        <w:tab w:val="clear" w:pos="9072"/>
        <w:tab w:val="left" w:pos="7883"/>
      </w:tabs>
    </w:pPr>
    <w:r>
      <w:tab/>
    </w:r>
  </w:p>
  <w:p w14:paraId="40C6CEFE" w14:textId="77777777" w:rsidR="00263CE6" w:rsidRDefault="001F3FD9" w:rsidP="001F3FD9">
    <w:pPr>
      <w:pStyle w:val="Koptekst"/>
      <w:tabs>
        <w:tab w:val="clear" w:pos="4536"/>
        <w:tab w:val="clear" w:pos="9072"/>
        <w:tab w:val="left" w:pos="7620"/>
      </w:tabs>
    </w:pPr>
    <w:r>
      <w:tab/>
    </w:r>
  </w:p>
  <w:p w14:paraId="25FFBD6B" w14:textId="77777777" w:rsidR="00263CE6" w:rsidRDefault="00671E23" w:rsidP="00671E23">
    <w:pPr>
      <w:pStyle w:val="Koptekst"/>
      <w:tabs>
        <w:tab w:val="clear" w:pos="4536"/>
        <w:tab w:val="clear" w:pos="9072"/>
        <w:tab w:val="left" w:pos="4057"/>
      </w:tabs>
    </w:pPr>
    <w:r>
      <w:tab/>
    </w:r>
  </w:p>
  <w:p w14:paraId="5F126EDC" w14:textId="77777777" w:rsidR="00263CE6" w:rsidRDefault="00671E23" w:rsidP="00671E23">
    <w:pPr>
      <w:pStyle w:val="Koptekst"/>
      <w:tabs>
        <w:tab w:val="clear" w:pos="4536"/>
        <w:tab w:val="clear" w:pos="9072"/>
        <w:tab w:val="left" w:pos="162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653EFD"/>
    <w:multiLevelType w:val="hybridMultilevel"/>
    <w:tmpl w:val="7870D4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D524C"/>
    <w:multiLevelType w:val="hybridMultilevel"/>
    <w:tmpl w:val="26B09D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B711E"/>
    <w:multiLevelType w:val="hybridMultilevel"/>
    <w:tmpl w:val="16FE93D2"/>
    <w:lvl w:ilvl="0" w:tplc="CB7039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45715"/>
    <w:multiLevelType w:val="hybridMultilevel"/>
    <w:tmpl w:val="0A0237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05792"/>
    <w:multiLevelType w:val="multilevel"/>
    <w:tmpl w:val="63B0D0F0"/>
    <w:lvl w:ilvl="0">
      <w:start w:val="1"/>
      <w:numFmt w:val="bullet"/>
      <w:lvlText w:val=""/>
      <w:lvlJc w:val="left"/>
      <w:pPr>
        <w:tabs>
          <w:tab w:val="num" w:pos="3762"/>
        </w:tabs>
        <w:ind w:left="376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482"/>
        </w:tabs>
        <w:ind w:left="448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922"/>
        </w:tabs>
        <w:ind w:left="592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642"/>
        </w:tabs>
        <w:ind w:left="664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082"/>
        </w:tabs>
        <w:ind w:left="808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802"/>
        </w:tabs>
        <w:ind w:left="880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522"/>
        </w:tabs>
        <w:ind w:left="9522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8E2BE0"/>
    <w:multiLevelType w:val="hybridMultilevel"/>
    <w:tmpl w:val="338A7BF0"/>
    <w:lvl w:ilvl="0" w:tplc="3234651A">
      <w:start w:val="1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012CA1"/>
    <w:multiLevelType w:val="hybridMultilevel"/>
    <w:tmpl w:val="C8AAAC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45507"/>
    <w:multiLevelType w:val="hybridMultilevel"/>
    <w:tmpl w:val="336E6B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6030A"/>
    <w:multiLevelType w:val="hybridMultilevel"/>
    <w:tmpl w:val="A82418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E44B4"/>
    <w:multiLevelType w:val="hybridMultilevel"/>
    <w:tmpl w:val="F6E088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91235"/>
    <w:multiLevelType w:val="hybridMultilevel"/>
    <w:tmpl w:val="741246F0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5C342DD"/>
    <w:multiLevelType w:val="hybridMultilevel"/>
    <w:tmpl w:val="90C0ABC8"/>
    <w:lvl w:ilvl="0" w:tplc="0413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666B6DF5"/>
    <w:multiLevelType w:val="hybridMultilevel"/>
    <w:tmpl w:val="634A7CB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E3298"/>
    <w:multiLevelType w:val="hybridMultilevel"/>
    <w:tmpl w:val="749603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5F4D2D"/>
    <w:multiLevelType w:val="hybridMultilevel"/>
    <w:tmpl w:val="D7824C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946FA"/>
    <w:multiLevelType w:val="hybridMultilevel"/>
    <w:tmpl w:val="5354258C"/>
    <w:lvl w:ilvl="0" w:tplc="0413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0"/>
  </w:num>
  <w:num w:numId="5">
    <w:abstractNumId w:val="12"/>
  </w:num>
  <w:num w:numId="6">
    <w:abstractNumId w:val="16"/>
  </w:num>
  <w:num w:numId="7">
    <w:abstractNumId w:val="13"/>
  </w:num>
  <w:num w:numId="8">
    <w:abstractNumId w:val="6"/>
  </w:num>
  <w:num w:numId="9">
    <w:abstractNumId w:val="5"/>
  </w:num>
  <w:num w:numId="10">
    <w:abstractNumId w:val="4"/>
  </w:num>
  <w:num w:numId="11">
    <w:abstractNumId w:val="1"/>
  </w:num>
  <w:num w:numId="12">
    <w:abstractNumId w:val="15"/>
  </w:num>
  <w:num w:numId="13">
    <w:abstractNumId w:val="11"/>
  </w:num>
  <w:num w:numId="14">
    <w:abstractNumId w:val="7"/>
  </w:num>
  <w:num w:numId="15">
    <w:abstractNumId w:val="8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157"/>
    <w:rsid w:val="000075E8"/>
    <w:rsid w:val="00010112"/>
    <w:rsid w:val="0002398D"/>
    <w:rsid w:val="00026183"/>
    <w:rsid w:val="00026556"/>
    <w:rsid w:val="000374ED"/>
    <w:rsid w:val="00037616"/>
    <w:rsid w:val="0004192D"/>
    <w:rsid w:val="00070558"/>
    <w:rsid w:val="00073843"/>
    <w:rsid w:val="000808B6"/>
    <w:rsid w:val="000870C3"/>
    <w:rsid w:val="0009272D"/>
    <w:rsid w:val="00094A73"/>
    <w:rsid w:val="000B5452"/>
    <w:rsid w:val="000B6010"/>
    <w:rsid w:val="000B79F8"/>
    <w:rsid w:val="000C232C"/>
    <w:rsid w:val="000D0240"/>
    <w:rsid w:val="000D421E"/>
    <w:rsid w:val="000E2845"/>
    <w:rsid w:val="000E4829"/>
    <w:rsid w:val="000E5AE0"/>
    <w:rsid w:val="000E6098"/>
    <w:rsid w:val="000E7BF0"/>
    <w:rsid w:val="000F21FF"/>
    <w:rsid w:val="00114894"/>
    <w:rsid w:val="00114E96"/>
    <w:rsid w:val="00116974"/>
    <w:rsid w:val="00120A40"/>
    <w:rsid w:val="001248F3"/>
    <w:rsid w:val="00132276"/>
    <w:rsid w:val="00140D93"/>
    <w:rsid w:val="00141B56"/>
    <w:rsid w:val="00142C3B"/>
    <w:rsid w:val="00146A14"/>
    <w:rsid w:val="00147596"/>
    <w:rsid w:val="0015209C"/>
    <w:rsid w:val="00153257"/>
    <w:rsid w:val="00154920"/>
    <w:rsid w:val="001555A6"/>
    <w:rsid w:val="00156A5A"/>
    <w:rsid w:val="00162667"/>
    <w:rsid w:val="00165613"/>
    <w:rsid w:val="0016598D"/>
    <w:rsid w:val="001763B2"/>
    <w:rsid w:val="00184FD3"/>
    <w:rsid w:val="0018611B"/>
    <w:rsid w:val="00186B19"/>
    <w:rsid w:val="0019121F"/>
    <w:rsid w:val="00194FCA"/>
    <w:rsid w:val="001A3324"/>
    <w:rsid w:val="001A3559"/>
    <w:rsid w:val="001B0385"/>
    <w:rsid w:val="001B4702"/>
    <w:rsid w:val="001C3DA8"/>
    <w:rsid w:val="001C45C9"/>
    <w:rsid w:val="001C60D4"/>
    <w:rsid w:val="001E01A0"/>
    <w:rsid w:val="001E4D91"/>
    <w:rsid w:val="001F11F4"/>
    <w:rsid w:val="001F1D5B"/>
    <w:rsid w:val="001F3FD9"/>
    <w:rsid w:val="001F63A9"/>
    <w:rsid w:val="001F7C0B"/>
    <w:rsid w:val="00200373"/>
    <w:rsid w:val="00203212"/>
    <w:rsid w:val="002033A7"/>
    <w:rsid w:val="0020418B"/>
    <w:rsid w:val="00205EA9"/>
    <w:rsid w:val="00216D67"/>
    <w:rsid w:val="00226222"/>
    <w:rsid w:val="00226A24"/>
    <w:rsid w:val="002334B1"/>
    <w:rsid w:val="00234023"/>
    <w:rsid w:val="002345D5"/>
    <w:rsid w:val="00263CE6"/>
    <w:rsid w:val="00270D8C"/>
    <w:rsid w:val="00271A17"/>
    <w:rsid w:val="00276986"/>
    <w:rsid w:val="00282202"/>
    <w:rsid w:val="002865B1"/>
    <w:rsid w:val="00287F67"/>
    <w:rsid w:val="002922E4"/>
    <w:rsid w:val="00292ECF"/>
    <w:rsid w:val="002B42F2"/>
    <w:rsid w:val="002D6F66"/>
    <w:rsid w:val="002E01FF"/>
    <w:rsid w:val="002E636B"/>
    <w:rsid w:val="002F08E9"/>
    <w:rsid w:val="002F71C7"/>
    <w:rsid w:val="002F7E1A"/>
    <w:rsid w:val="0030081F"/>
    <w:rsid w:val="0030329A"/>
    <w:rsid w:val="003039CC"/>
    <w:rsid w:val="00305D7F"/>
    <w:rsid w:val="00311553"/>
    <w:rsid w:val="003169B7"/>
    <w:rsid w:val="003177DB"/>
    <w:rsid w:val="003329E8"/>
    <w:rsid w:val="00333053"/>
    <w:rsid w:val="00333FC3"/>
    <w:rsid w:val="00337B59"/>
    <w:rsid w:val="00340157"/>
    <w:rsid w:val="00350354"/>
    <w:rsid w:val="00352B33"/>
    <w:rsid w:val="00354C9C"/>
    <w:rsid w:val="00357149"/>
    <w:rsid w:val="003652C9"/>
    <w:rsid w:val="00367C65"/>
    <w:rsid w:val="00371C47"/>
    <w:rsid w:val="00372879"/>
    <w:rsid w:val="003800C5"/>
    <w:rsid w:val="00381BA0"/>
    <w:rsid w:val="0038228A"/>
    <w:rsid w:val="00386416"/>
    <w:rsid w:val="00391E6C"/>
    <w:rsid w:val="00396A11"/>
    <w:rsid w:val="003B46F7"/>
    <w:rsid w:val="003B4944"/>
    <w:rsid w:val="003D3401"/>
    <w:rsid w:val="003D5999"/>
    <w:rsid w:val="003E3AB9"/>
    <w:rsid w:val="003F520E"/>
    <w:rsid w:val="00404E65"/>
    <w:rsid w:val="00405F26"/>
    <w:rsid w:val="0041371B"/>
    <w:rsid w:val="004147CE"/>
    <w:rsid w:val="00420921"/>
    <w:rsid w:val="0042129D"/>
    <w:rsid w:val="00421E64"/>
    <w:rsid w:val="004311F7"/>
    <w:rsid w:val="00431FB2"/>
    <w:rsid w:val="004324E2"/>
    <w:rsid w:val="0044075F"/>
    <w:rsid w:val="00440AA1"/>
    <w:rsid w:val="00441000"/>
    <w:rsid w:val="004447C1"/>
    <w:rsid w:val="004478B6"/>
    <w:rsid w:val="00450F57"/>
    <w:rsid w:val="004562C6"/>
    <w:rsid w:val="004576FA"/>
    <w:rsid w:val="00466E8B"/>
    <w:rsid w:val="004760DC"/>
    <w:rsid w:val="00481269"/>
    <w:rsid w:val="00483CA4"/>
    <w:rsid w:val="004875AB"/>
    <w:rsid w:val="00491FCC"/>
    <w:rsid w:val="004A2C3C"/>
    <w:rsid w:val="004A5B02"/>
    <w:rsid w:val="004A73C5"/>
    <w:rsid w:val="004B6935"/>
    <w:rsid w:val="004B6E16"/>
    <w:rsid w:val="004C2D93"/>
    <w:rsid w:val="004C4FB8"/>
    <w:rsid w:val="004E4C72"/>
    <w:rsid w:val="004E5983"/>
    <w:rsid w:val="005104A4"/>
    <w:rsid w:val="00510611"/>
    <w:rsid w:val="00513E97"/>
    <w:rsid w:val="005207E9"/>
    <w:rsid w:val="00520E09"/>
    <w:rsid w:val="00527C9F"/>
    <w:rsid w:val="005316F7"/>
    <w:rsid w:val="00531BBB"/>
    <w:rsid w:val="00531DCD"/>
    <w:rsid w:val="00532AEC"/>
    <w:rsid w:val="00533CD4"/>
    <w:rsid w:val="00534EFC"/>
    <w:rsid w:val="00536DFC"/>
    <w:rsid w:val="00542474"/>
    <w:rsid w:val="005470F8"/>
    <w:rsid w:val="0055048D"/>
    <w:rsid w:val="00561FC1"/>
    <w:rsid w:val="00571EE6"/>
    <w:rsid w:val="00580B9F"/>
    <w:rsid w:val="0058325A"/>
    <w:rsid w:val="00597E6F"/>
    <w:rsid w:val="005A29CB"/>
    <w:rsid w:val="005A2DF2"/>
    <w:rsid w:val="005B6E13"/>
    <w:rsid w:val="005B700B"/>
    <w:rsid w:val="005C2422"/>
    <w:rsid w:val="005C2B8F"/>
    <w:rsid w:val="005C5516"/>
    <w:rsid w:val="005C5A93"/>
    <w:rsid w:val="005C5CCB"/>
    <w:rsid w:val="005C6D8D"/>
    <w:rsid w:val="005D029F"/>
    <w:rsid w:val="005D19C9"/>
    <w:rsid w:val="005D49E1"/>
    <w:rsid w:val="005F2835"/>
    <w:rsid w:val="005F2EA2"/>
    <w:rsid w:val="005F38A0"/>
    <w:rsid w:val="005F791A"/>
    <w:rsid w:val="00603514"/>
    <w:rsid w:val="00606CB8"/>
    <w:rsid w:val="00607D3E"/>
    <w:rsid w:val="00611AD3"/>
    <w:rsid w:val="00611C92"/>
    <w:rsid w:val="00611E2E"/>
    <w:rsid w:val="0063688E"/>
    <w:rsid w:val="006402DA"/>
    <w:rsid w:val="00640980"/>
    <w:rsid w:val="006442D0"/>
    <w:rsid w:val="00665984"/>
    <w:rsid w:val="0066619B"/>
    <w:rsid w:val="006667EC"/>
    <w:rsid w:val="00671E23"/>
    <w:rsid w:val="0067249D"/>
    <w:rsid w:val="00673051"/>
    <w:rsid w:val="00676400"/>
    <w:rsid w:val="00682230"/>
    <w:rsid w:val="00687E0A"/>
    <w:rsid w:val="00690743"/>
    <w:rsid w:val="00690BDC"/>
    <w:rsid w:val="006960C2"/>
    <w:rsid w:val="006B1534"/>
    <w:rsid w:val="006B1B21"/>
    <w:rsid w:val="006B556F"/>
    <w:rsid w:val="006B6EE5"/>
    <w:rsid w:val="006C1469"/>
    <w:rsid w:val="006C4D51"/>
    <w:rsid w:val="006E224E"/>
    <w:rsid w:val="006F3DA7"/>
    <w:rsid w:val="006F4BB3"/>
    <w:rsid w:val="006F4E5E"/>
    <w:rsid w:val="007143A1"/>
    <w:rsid w:val="00735899"/>
    <w:rsid w:val="00740311"/>
    <w:rsid w:val="0075701B"/>
    <w:rsid w:val="00760357"/>
    <w:rsid w:val="007644A4"/>
    <w:rsid w:val="0076469F"/>
    <w:rsid w:val="007752AC"/>
    <w:rsid w:val="007770E7"/>
    <w:rsid w:val="00785AA5"/>
    <w:rsid w:val="007866C0"/>
    <w:rsid w:val="007933F9"/>
    <w:rsid w:val="007B0363"/>
    <w:rsid w:val="007C3181"/>
    <w:rsid w:val="007C33CE"/>
    <w:rsid w:val="007C7371"/>
    <w:rsid w:val="007D09A6"/>
    <w:rsid w:val="007D60C7"/>
    <w:rsid w:val="007E4EC7"/>
    <w:rsid w:val="007E5FA9"/>
    <w:rsid w:val="007E5FBE"/>
    <w:rsid w:val="007F1153"/>
    <w:rsid w:val="007F3720"/>
    <w:rsid w:val="00801213"/>
    <w:rsid w:val="00814695"/>
    <w:rsid w:val="00816C8E"/>
    <w:rsid w:val="00827D2A"/>
    <w:rsid w:val="008341F7"/>
    <w:rsid w:val="008351AA"/>
    <w:rsid w:val="008535DC"/>
    <w:rsid w:val="00855828"/>
    <w:rsid w:val="00864753"/>
    <w:rsid w:val="008655B1"/>
    <w:rsid w:val="008679CC"/>
    <w:rsid w:val="00876A29"/>
    <w:rsid w:val="00876E6A"/>
    <w:rsid w:val="008811CE"/>
    <w:rsid w:val="00882931"/>
    <w:rsid w:val="00883BE1"/>
    <w:rsid w:val="008A07BF"/>
    <w:rsid w:val="008A203B"/>
    <w:rsid w:val="008B6D55"/>
    <w:rsid w:val="008C4C81"/>
    <w:rsid w:val="008D143F"/>
    <w:rsid w:val="008E7353"/>
    <w:rsid w:val="008F65AB"/>
    <w:rsid w:val="008F7AC3"/>
    <w:rsid w:val="008F7F04"/>
    <w:rsid w:val="009222D0"/>
    <w:rsid w:val="00930B2D"/>
    <w:rsid w:val="00932726"/>
    <w:rsid w:val="00933228"/>
    <w:rsid w:val="0093365C"/>
    <w:rsid w:val="00941141"/>
    <w:rsid w:val="00942042"/>
    <w:rsid w:val="0094486F"/>
    <w:rsid w:val="00944AAD"/>
    <w:rsid w:val="009452D2"/>
    <w:rsid w:val="0094561E"/>
    <w:rsid w:val="009461AE"/>
    <w:rsid w:val="00970D35"/>
    <w:rsid w:val="00980675"/>
    <w:rsid w:val="00980D98"/>
    <w:rsid w:val="00982C20"/>
    <w:rsid w:val="00984D89"/>
    <w:rsid w:val="00986B09"/>
    <w:rsid w:val="00997615"/>
    <w:rsid w:val="009A16BE"/>
    <w:rsid w:val="009A3CAE"/>
    <w:rsid w:val="009B5283"/>
    <w:rsid w:val="009C7E08"/>
    <w:rsid w:val="009D25A2"/>
    <w:rsid w:val="009E3644"/>
    <w:rsid w:val="009F3A2E"/>
    <w:rsid w:val="00A00C20"/>
    <w:rsid w:val="00A013AB"/>
    <w:rsid w:val="00A01E03"/>
    <w:rsid w:val="00A07854"/>
    <w:rsid w:val="00A132E4"/>
    <w:rsid w:val="00A13A70"/>
    <w:rsid w:val="00A217C8"/>
    <w:rsid w:val="00A21AAA"/>
    <w:rsid w:val="00A314F8"/>
    <w:rsid w:val="00A37169"/>
    <w:rsid w:val="00A40B94"/>
    <w:rsid w:val="00A437EA"/>
    <w:rsid w:val="00A43F6E"/>
    <w:rsid w:val="00A450C2"/>
    <w:rsid w:val="00A466C1"/>
    <w:rsid w:val="00A50138"/>
    <w:rsid w:val="00A51DAB"/>
    <w:rsid w:val="00A52F04"/>
    <w:rsid w:val="00A575DD"/>
    <w:rsid w:val="00A63D62"/>
    <w:rsid w:val="00A663F9"/>
    <w:rsid w:val="00A70C93"/>
    <w:rsid w:val="00A819D6"/>
    <w:rsid w:val="00A83460"/>
    <w:rsid w:val="00A874FE"/>
    <w:rsid w:val="00A875DE"/>
    <w:rsid w:val="00A87984"/>
    <w:rsid w:val="00A9262F"/>
    <w:rsid w:val="00A96DAF"/>
    <w:rsid w:val="00AA0C41"/>
    <w:rsid w:val="00AA778A"/>
    <w:rsid w:val="00AA7C3F"/>
    <w:rsid w:val="00AB654F"/>
    <w:rsid w:val="00AC089F"/>
    <w:rsid w:val="00AC6E5D"/>
    <w:rsid w:val="00AD4F5A"/>
    <w:rsid w:val="00AD67C2"/>
    <w:rsid w:val="00AE28CA"/>
    <w:rsid w:val="00AE501C"/>
    <w:rsid w:val="00AE5058"/>
    <w:rsid w:val="00AE5140"/>
    <w:rsid w:val="00AE777B"/>
    <w:rsid w:val="00AF4251"/>
    <w:rsid w:val="00AF4F75"/>
    <w:rsid w:val="00B00785"/>
    <w:rsid w:val="00B01EEC"/>
    <w:rsid w:val="00B07E64"/>
    <w:rsid w:val="00B126EE"/>
    <w:rsid w:val="00B1628F"/>
    <w:rsid w:val="00B1787B"/>
    <w:rsid w:val="00B17B36"/>
    <w:rsid w:val="00B248BD"/>
    <w:rsid w:val="00B31284"/>
    <w:rsid w:val="00B34B87"/>
    <w:rsid w:val="00B51B85"/>
    <w:rsid w:val="00B53340"/>
    <w:rsid w:val="00B635A4"/>
    <w:rsid w:val="00B67A82"/>
    <w:rsid w:val="00B67ECD"/>
    <w:rsid w:val="00B67F39"/>
    <w:rsid w:val="00B71826"/>
    <w:rsid w:val="00B73B6A"/>
    <w:rsid w:val="00B762FB"/>
    <w:rsid w:val="00B8052D"/>
    <w:rsid w:val="00B80636"/>
    <w:rsid w:val="00B814D0"/>
    <w:rsid w:val="00B859A9"/>
    <w:rsid w:val="00B85F57"/>
    <w:rsid w:val="00B92746"/>
    <w:rsid w:val="00B93EC6"/>
    <w:rsid w:val="00B96900"/>
    <w:rsid w:val="00BA12A1"/>
    <w:rsid w:val="00BA2D84"/>
    <w:rsid w:val="00BA2EAE"/>
    <w:rsid w:val="00BA309F"/>
    <w:rsid w:val="00BA54BF"/>
    <w:rsid w:val="00BB32FC"/>
    <w:rsid w:val="00BC71C0"/>
    <w:rsid w:val="00BD0613"/>
    <w:rsid w:val="00BD1032"/>
    <w:rsid w:val="00BD482C"/>
    <w:rsid w:val="00BE0960"/>
    <w:rsid w:val="00BE1A61"/>
    <w:rsid w:val="00BE3F7F"/>
    <w:rsid w:val="00BE5E19"/>
    <w:rsid w:val="00BE6824"/>
    <w:rsid w:val="00BE71A2"/>
    <w:rsid w:val="00BF075A"/>
    <w:rsid w:val="00BF3C4C"/>
    <w:rsid w:val="00BF63C1"/>
    <w:rsid w:val="00C04030"/>
    <w:rsid w:val="00C11A12"/>
    <w:rsid w:val="00C1487E"/>
    <w:rsid w:val="00C16109"/>
    <w:rsid w:val="00C16172"/>
    <w:rsid w:val="00C179B3"/>
    <w:rsid w:val="00C20AC5"/>
    <w:rsid w:val="00C240F9"/>
    <w:rsid w:val="00C34A03"/>
    <w:rsid w:val="00C378E1"/>
    <w:rsid w:val="00C4285E"/>
    <w:rsid w:val="00C51B5B"/>
    <w:rsid w:val="00C61AA7"/>
    <w:rsid w:val="00C62BE7"/>
    <w:rsid w:val="00C65767"/>
    <w:rsid w:val="00C6646B"/>
    <w:rsid w:val="00C7095E"/>
    <w:rsid w:val="00C8263D"/>
    <w:rsid w:val="00C85935"/>
    <w:rsid w:val="00C90D19"/>
    <w:rsid w:val="00C920B4"/>
    <w:rsid w:val="00C92624"/>
    <w:rsid w:val="00C935F2"/>
    <w:rsid w:val="00CA6254"/>
    <w:rsid w:val="00CB573C"/>
    <w:rsid w:val="00CB6371"/>
    <w:rsid w:val="00CB6622"/>
    <w:rsid w:val="00CB70BD"/>
    <w:rsid w:val="00CC29D9"/>
    <w:rsid w:val="00CD18F5"/>
    <w:rsid w:val="00CD523A"/>
    <w:rsid w:val="00CE070F"/>
    <w:rsid w:val="00CE0955"/>
    <w:rsid w:val="00CE3977"/>
    <w:rsid w:val="00CE6ED3"/>
    <w:rsid w:val="00CF19DE"/>
    <w:rsid w:val="00CF2391"/>
    <w:rsid w:val="00CF5B8C"/>
    <w:rsid w:val="00D02CB0"/>
    <w:rsid w:val="00D02D77"/>
    <w:rsid w:val="00D03E4B"/>
    <w:rsid w:val="00D06E3D"/>
    <w:rsid w:val="00D17C98"/>
    <w:rsid w:val="00D25701"/>
    <w:rsid w:val="00D3499D"/>
    <w:rsid w:val="00D365EB"/>
    <w:rsid w:val="00D3672F"/>
    <w:rsid w:val="00D44A3E"/>
    <w:rsid w:val="00D519B5"/>
    <w:rsid w:val="00D62215"/>
    <w:rsid w:val="00D64B5F"/>
    <w:rsid w:val="00D65EF4"/>
    <w:rsid w:val="00D7192C"/>
    <w:rsid w:val="00D80280"/>
    <w:rsid w:val="00D850C9"/>
    <w:rsid w:val="00D9016F"/>
    <w:rsid w:val="00D97289"/>
    <w:rsid w:val="00DA5543"/>
    <w:rsid w:val="00DA68C6"/>
    <w:rsid w:val="00DB220F"/>
    <w:rsid w:val="00DB6CC8"/>
    <w:rsid w:val="00DC74E9"/>
    <w:rsid w:val="00DD3422"/>
    <w:rsid w:val="00DD42CB"/>
    <w:rsid w:val="00DD550E"/>
    <w:rsid w:val="00DD625B"/>
    <w:rsid w:val="00DE13AF"/>
    <w:rsid w:val="00DE2F02"/>
    <w:rsid w:val="00DF0E36"/>
    <w:rsid w:val="00DF4A95"/>
    <w:rsid w:val="00DF6FDC"/>
    <w:rsid w:val="00E02B72"/>
    <w:rsid w:val="00E06A9B"/>
    <w:rsid w:val="00E16A0A"/>
    <w:rsid w:val="00E2244D"/>
    <w:rsid w:val="00E24FF4"/>
    <w:rsid w:val="00E25CB2"/>
    <w:rsid w:val="00E26D41"/>
    <w:rsid w:val="00E323D6"/>
    <w:rsid w:val="00E421D0"/>
    <w:rsid w:val="00E44365"/>
    <w:rsid w:val="00E47C93"/>
    <w:rsid w:val="00E569CD"/>
    <w:rsid w:val="00E76EE5"/>
    <w:rsid w:val="00E80376"/>
    <w:rsid w:val="00E85550"/>
    <w:rsid w:val="00E868D8"/>
    <w:rsid w:val="00E86AA2"/>
    <w:rsid w:val="00E86BE9"/>
    <w:rsid w:val="00E86F83"/>
    <w:rsid w:val="00EA086A"/>
    <w:rsid w:val="00EA1F34"/>
    <w:rsid w:val="00EA67F9"/>
    <w:rsid w:val="00EB34A3"/>
    <w:rsid w:val="00EB385C"/>
    <w:rsid w:val="00EB423D"/>
    <w:rsid w:val="00EC04B2"/>
    <w:rsid w:val="00EC0CCC"/>
    <w:rsid w:val="00EC1732"/>
    <w:rsid w:val="00EC495D"/>
    <w:rsid w:val="00EC4C7F"/>
    <w:rsid w:val="00ED15C0"/>
    <w:rsid w:val="00ED5179"/>
    <w:rsid w:val="00ED645E"/>
    <w:rsid w:val="00EE0D80"/>
    <w:rsid w:val="00EE167A"/>
    <w:rsid w:val="00EE59B9"/>
    <w:rsid w:val="00EE66A9"/>
    <w:rsid w:val="00EF1F13"/>
    <w:rsid w:val="00F00D10"/>
    <w:rsid w:val="00F01A71"/>
    <w:rsid w:val="00F07762"/>
    <w:rsid w:val="00F16195"/>
    <w:rsid w:val="00F16B8D"/>
    <w:rsid w:val="00F210FD"/>
    <w:rsid w:val="00F27721"/>
    <w:rsid w:val="00F30044"/>
    <w:rsid w:val="00F34712"/>
    <w:rsid w:val="00F351F4"/>
    <w:rsid w:val="00F35B47"/>
    <w:rsid w:val="00F368BC"/>
    <w:rsid w:val="00F369B8"/>
    <w:rsid w:val="00F4204C"/>
    <w:rsid w:val="00F51831"/>
    <w:rsid w:val="00F518E4"/>
    <w:rsid w:val="00F566C1"/>
    <w:rsid w:val="00F61489"/>
    <w:rsid w:val="00F62B46"/>
    <w:rsid w:val="00F713D3"/>
    <w:rsid w:val="00F71BE3"/>
    <w:rsid w:val="00F77716"/>
    <w:rsid w:val="00F83D62"/>
    <w:rsid w:val="00F91321"/>
    <w:rsid w:val="00F9334B"/>
    <w:rsid w:val="00FA2D90"/>
    <w:rsid w:val="00FA7241"/>
    <w:rsid w:val="00FC3FE2"/>
    <w:rsid w:val="00FD1EBE"/>
    <w:rsid w:val="00FD5658"/>
    <w:rsid w:val="00FE5226"/>
    <w:rsid w:val="00FF376C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50AD6F70"/>
  <w15:chartTrackingRefBased/>
  <w15:docId w15:val="{CAB01495-1992-4F55-991F-0401F94B2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E3275"/>
    <w:pPr>
      <w:spacing w:line="260" w:lineRule="exact"/>
    </w:pPr>
    <w:rPr>
      <w:rFonts w:ascii="Arial" w:hAnsi="Arial"/>
      <w:szCs w:val="24"/>
    </w:rPr>
  </w:style>
  <w:style w:type="paragraph" w:styleId="Kop1">
    <w:name w:val="heading 1"/>
    <w:basedOn w:val="Standaard"/>
    <w:next w:val="Standaard"/>
    <w:qFormat/>
    <w:rsid w:val="003D039A"/>
    <w:pPr>
      <w:keepNext/>
      <w:spacing w:after="260"/>
      <w:outlineLvl w:val="0"/>
    </w:pPr>
    <w:rPr>
      <w:rFonts w:cs="Arial"/>
      <w:b/>
      <w:bCs/>
      <w:caps/>
      <w:kern w:val="32"/>
      <w:sz w:val="24"/>
      <w:szCs w:val="32"/>
    </w:rPr>
  </w:style>
  <w:style w:type="paragraph" w:styleId="Kop2">
    <w:name w:val="heading 2"/>
    <w:basedOn w:val="Standaard"/>
    <w:next w:val="Standaard"/>
    <w:qFormat/>
    <w:rsid w:val="003D039A"/>
    <w:pPr>
      <w:keepNext/>
      <w:outlineLvl w:val="1"/>
    </w:pPr>
    <w:rPr>
      <w:rFonts w:cs="Arial"/>
      <w:b/>
      <w:bCs/>
      <w:iCs/>
      <w:szCs w:val="28"/>
    </w:rPr>
  </w:style>
  <w:style w:type="paragraph" w:styleId="Kop3">
    <w:name w:val="heading 3"/>
    <w:basedOn w:val="Standaard"/>
    <w:next w:val="Standaard"/>
    <w:qFormat/>
    <w:rsid w:val="003D039A"/>
    <w:pPr>
      <w:keepNext/>
      <w:outlineLvl w:val="2"/>
    </w:pPr>
    <w:rPr>
      <w:rFonts w:cs="Arial"/>
      <w:bCs/>
      <w:i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Formulierkop">
    <w:name w:val="Formulierkop"/>
    <w:basedOn w:val="Standaard"/>
    <w:rsid w:val="003D039A"/>
    <w:rPr>
      <w:b/>
      <w:bCs/>
      <w:caps/>
      <w:sz w:val="28"/>
      <w:szCs w:val="28"/>
    </w:rPr>
  </w:style>
  <w:style w:type="character" w:styleId="GevolgdeHyperlink">
    <w:name w:val="FollowedHyperlink"/>
    <w:rsid w:val="003D039A"/>
    <w:rPr>
      <w:rFonts w:ascii="Arial" w:hAnsi="Arial"/>
      <w:color w:val="auto"/>
      <w:sz w:val="20"/>
      <w:szCs w:val="20"/>
      <w:u w:val="none"/>
    </w:rPr>
  </w:style>
  <w:style w:type="character" w:styleId="Hyperlink">
    <w:name w:val="Hyperlink"/>
    <w:rsid w:val="003D039A"/>
    <w:rPr>
      <w:rFonts w:ascii="Arial" w:hAnsi="Arial"/>
      <w:color w:val="auto"/>
      <w:sz w:val="20"/>
      <w:szCs w:val="20"/>
      <w:u w:val="none"/>
    </w:rPr>
  </w:style>
  <w:style w:type="paragraph" w:styleId="Koptekst">
    <w:name w:val="header"/>
    <w:basedOn w:val="Standaard"/>
    <w:link w:val="KoptekstChar"/>
    <w:rsid w:val="003D039A"/>
    <w:pPr>
      <w:tabs>
        <w:tab w:val="center" w:pos="4536"/>
        <w:tab w:val="right" w:pos="9072"/>
      </w:tabs>
    </w:pPr>
  </w:style>
  <w:style w:type="paragraph" w:customStyle="1" w:styleId="refkop">
    <w:name w:val="refkop"/>
    <w:basedOn w:val="Standaard"/>
    <w:rsid w:val="003D039A"/>
    <w:rPr>
      <w:b/>
      <w:sz w:val="14"/>
    </w:rPr>
  </w:style>
  <w:style w:type="table" w:customStyle="1" w:styleId="Tabelblanco">
    <w:name w:val="Tabel blanco"/>
    <w:basedOn w:val="Standaardtabel"/>
    <w:rsid w:val="003D039A"/>
    <w:rPr>
      <w:rFonts w:ascii="Arial" w:hAnsi="Arial"/>
    </w:rPr>
    <w:tblPr>
      <w:tblCellMar>
        <w:left w:w="0" w:type="dxa"/>
        <w:right w:w="0" w:type="dxa"/>
      </w:tblCellMar>
    </w:tblPr>
  </w:style>
  <w:style w:type="table" w:styleId="Tabelraster">
    <w:name w:val="Table Grid"/>
    <w:basedOn w:val="Standaardtabel"/>
    <w:rsid w:val="003D039A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pacing w:line="260" w:lineRule="exac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table" w:customStyle="1" w:styleId="Tabelkop">
    <w:name w:val="Tabelkop"/>
    <w:basedOn w:val="Tabelraster"/>
    <w:rsid w:val="003D039A"/>
    <w:rPr>
      <w:b/>
    </w:rPr>
    <w:tblPr/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000000"/>
      </w:tcPr>
    </w:tblStylePr>
  </w:style>
  <w:style w:type="paragraph" w:customStyle="1" w:styleId="VDLadres">
    <w:name w:val="VDLadres"/>
    <w:basedOn w:val="Standaard"/>
    <w:rsid w:val="003D039A"/>
    <w:rPr>
      <w:sz w:val="14"/>
    </w:rPr>
  </w:style>
  <w:style w:type="paragraph" w:styleId="Voettekst">
    <w:name w:val="footer"/>
    <w:basedOn w:val="Standaard"/>
    <w:rsid w:val="003D039A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03103D"/>
  </w:style>
  <w:style w:type="paragraph" w:customStyle="1" w:styleId="Formulierstandaard">
    <w:name w:val="Formulierstandaard"/>
    <w:pPr>
      <w:spacing w:line="320" w:lineRule="exact"/>
    </w:pPr>
    <w:rPr>
      <w:rFonts w:ascii="Arial" w:hAnsi="Arial"/>
      <w:noProof/>
      <w:sz w:val="18"/>
    </w:rPr>
  </w:style>
  <w:style w:type="paragraph" w:styleId="Lijstalinea">
    <w:name w:val="List Paragraph"/>
    <w:basedOn w:val="Standaard"/>
    <w:uiPriority w:val="34"/>
    <w:qFormat/>
    <w:rsid w:val="006667EC"/>
    <w:pPr>
      <w:spacing w:line="260" w:lineRule="atLeast"/>
      <w:ind w:left="720"/>
      <w:contextualSpacing/>
    </w:pPr>
    <w:rPr>
      <w:szCs w:val="20"/>
    </w:rPr>
  </w:style>
  <w:style w:type="paragraph" w:styleId="Titel">
    <w:name w:val="Title"/>
    <w:basedOn w:val="Standaard"/>
    <w:link w:val="TitelChar"/>
    <w:uiPriority w:val="10"/>
    <w:qFormat/>
    <w:rsid w:val="001555A6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TitelChar">
    <w:name w:val="Titel Char"/>
    <w:link w:val="Titel"/>
    <w:uiPriority w:val="10"/>
    <w:rsid w:val="001555A6"/>
    <w:rPr>
      <w:sz w:val="24"/>
      <w:szCs w:val="24"/>
    </w:rPr>
  </w:style>
  <w:style w:type="character" w:styleId="Zwaar">
    <w:name w:val="Strong"/>
    <w:uiPriority w:val="22"/>
    <w:qFormat/>
    <w:rsid w:val="001555A6"/>
    <w:rPr>
      <w:b/>
      <w:bCs/>
    </w:rPr>
  </w:style>
  <w:style w:type="character" w:styleId="Verwijzingopmerking">
    <w:name w:val="annotation reference"/>
    <w:rsid w:val="003177DB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3177DB"/>
    <w:rPr>
      <w:szCs w:val="20"/>
    </w:rPr>
  </w:style>
  <w:style w:type="character" w:customStyle="1" w:styleId="TekstopmerkingChar">
    <w:name w:val="Tekst opmerking Char"/>
    <w:link w:val="Tekstopmerking"/>
    <w:rsid w:val="003177DB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3177DB"/>
    <w:rPr>
      <w:b/>
      <w:bCs/>
    </w:rPr>
  </w:style>
  <w:style w:type="character" w:customStyle="1" w:styleId="OnderwerpvanopmerkingChar">
    <w:name w:val="Onderwerp van opmerking Char"/>
    <w:link w:val="Onderwerpvanopmerking"/>
    <w:rsid w:val="003177DB"/>
    <w:rPr>
      <w:rFonts w:ascii="Arial" w:hAnsi="Arial"/>
      <w:b/>
      <w:bCs/>
    </w:rPr>
  </w:style>
  <w:style w:type="paragraph" w:styleId="Ballontekst">
    <w:name w:val="Balloon Text"/>
    <w:basedOn w:val="Standaard"/>
    <w:link w:val="BallontekstChar"/>
    <w:rsid w:val="003177D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rsid w:val="003177DB"/>
    <w:rPr>
      <w:rFonts w:ascii="Tahoma" w:hAnsi="Tahoma" w:cs="Tahoma"/>
      <w:sz w:val="16"/>
      <w:szCs w:val="16"/>
    </w:rPr>
  </w:style>
  <w:style w:type="character" w:customStyle="1" w:styleId="KoptekstChar">
    <w:name w:val="Koptekst Char"/>
    <w:link w:val="Koptekst"/>
    <w:rsid w:val="00EB385C"/>
    <w:rPr>
      <w:rFonts w:ascii="Arial" w:hAnsi="Arial"/>
      <w:szCs w:val="24"/>
    </w:rPr>
  </w:style>
  <w:style w:type="character" w:customStyle="1" w:styleId="apple-converted-space">
    <w:name w:val="apple-converted-space"/>
    <w:rsid w:val="00EB385C"/>
  </w:style>
  <w:style w:type="paragraph" w:customStyle="1" w:styleId="Default">
    <w:name w:val="Default"/>
    <w:rsid w:val="00E855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Geenafstand">
    <w:name w:val="No Spacing"/>
    <w:uiPriority w:val="99"/>
    <w:qFormat/>
    <w:rsid w:val="00F71BE3"/>
    <w:rPr>
      <w:rFonts w:ascii="Arial" w:hAnsi="Arial"/>
      <w:szCs w:val="24"/>
    </w:rPr>
  </w:style>
  <w:style w:type="paragraph" w:customStyle="1" w:styleId="s5">
    <w:name w:val="s5"/>
    <w:basedOn w:val="Standaard"/>
    <w:rsid w:val="009F3A2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</w:rPr>
  </w:style>
  <w:style w:type="paragraph" w:styleId="Tekstzonderopmaak">
    <w:name w:val="Plain Text"/>
    <w:basedOn w:val="Standaard"/>
    <w:link w:val="TekstzonderopmaakChar"/>
    <w:uiPriority w:val="99"/>
    <w:unhideWhenUsed/>
    <w:rsid w:val="004A2C3C"/>
    <w:pPr>
      <w:spacing w:line="240" w:lineRule="auto"/>
    </w:pPr>
    <w:rPr>
      <w:rFonts w:ascii="Segoe UI" w:eastAsiaTheme="minorHAnsi" w:hAnsi="Segoe UI" w:cstheme="minorBidi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4A2C3C"/>
    <w:rPr>
      <w:rFonts w:ascii="Segoe UI" w:eastAsiaTheme="minorHAnsi" w:hAnsi="Segoe UI" w:cstheme="minorBidi"/>
      <w:szCs w:val="21"/>
      <w:lang w:eastAsia="en-US"/>
    </w:rPr>
  </w:style>
  <w:style w:type="paragraph" w:styleId="Revisie">
    <w:name w:val="Revision"/>
    <w:hidden/>
    <w:uiPriority w:val="99"/>
    <w:semiHidden/>
    <w:rsid w:val="00381BA0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7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45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78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6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8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98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7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9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7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50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jksoverheid.nl/onderwerpen/coronavirus-covid-19/cruciale-beroepsgroep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municatie@veenendaal.nl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eenendaal.n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E7A28-549E-4EF4-920C-C4FB1F4D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2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veendendaal</Company>
  <LinksUpToDate>false</LinksUpToDate>
  <CharactersWithSpaces>1893</CharactersWithSpaces>
  <SharedDoc>false</SharedDoc>
  <HLinks>
    <vt:vector size="12" baseType="variant">
      <vt:variant>
        <vt:i4>1704022</vt:i4>
      </vt:variant>
      <vt:variant>
        <vt:i4>8</vt:i4>
      </vt:variant>
      <vt:variant>
        <vt:i4>0</vt:i4>
      </vt:variant>
      <vt:variant>
        <vt:i4>5</vt:i4>
      </vt:variant>
      <vt:variant>
        <vt:lpwstr>http://www.veenendaal.nl/</vt:lpwstr>
      </vt:variant>
      <vt:variant>
        <vt:lpwstr/>
      </vt:variant>
      <vt:variant>
        <vt:i4>1704022</vt:i4>
      </vt:variant>
      <vt:variant>
        <vt:i4>5</vt:i4>
      </vt:variant>
      <vt:variant>
        <vt:i4>0</vt:i4>
      </vt:variant>
      <vt:variant>
        <vt:i4>5</vt:i4>
      </vt:variant>
      <vt:variant>
        <vt:lpwstr>http://www.veenendaal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KRO</dc:creator>
  <cp:keywords/>
  <dc:description/>
  <cp:lastModifiedBy>Brenda van der Pal-van Deelen</cp:lastModifiedBy>
  <cp:revision>3</cp:revision>
  <cp:lastPrinted>2019-02-25T13:04:00Z</cp:lastPrinted>
  <dcterms:created xsi:type="dcterms:W3CDTF">2020-03-20T16:36:00Z</dcterms:created>
  <dcterms:modified xsi:type="dcterms:W3CDTF">2020-03-20T16:58:00Z</dcterms:modified>
</cp:coreProperties>
</file>